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253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871"/>
        <w:gridCol w:w="149"/>
        <w:gridCol w:w="1924"/>
      </w:tblGrid>
      <w:tr w:rsidR="00091A37" w:rsidRPr="00892D30" w14:paraId="73528618" w14:textId="77777777" w:rsidTr="00091A37">
        <w:trPr>
          <w:trHeight w:val="327"/>
        </w:trPr>
        <w:tc>
          <w:tcPr>
            <w:tcW w:w="761" w:type="dxa"/>
            <w:tcBorders>
              <w:top w:val="single" w:sz="8" w:space="0" w:color="auto"/>
            </w:tcBorders>
            <w:shd w:val="clear" w:color="auto" w:fill="auto"/>
          </w:tcPr>
          <w:p w14:paraId="0B690A5D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2FEB9E24841E4A0F8189D1F1237F1E5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83" w:type="dxa"/>
                <w:gridSpan w:val="4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7BF39DF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  <w:bookmarkStart w:id="0" w:name="OLE_LINK16"/>
                <w:r w:rsidRPr="00892D30">
                  <w:rPr>
                    <w:rFonts w:cs="Calibri"/>
                    <w:sz w:val="18"/>
                    <w:szCs w:val="18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0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E1C00AB" w14:textId="77777777" w:rsidR="00091A37" w:rsidRPr="00892D30" w:rsidRDefault="00091A37" w:rsidP="00091A37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="00091A37" w:rsidRPr="00892D30" w14:paraId="7144244F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3FEF4F1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id="1" w:name="OLE_LINK17"/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B9EF4F" w14:textId="77777777" w:rsidR="00091A37" w:rsidRPr="00892D30" w:rsidRDefault="003E77A9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75F3C96794024BFAAAFD99FEB27A374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bookmarkStart w:id="2" w:name="OLE_LINK6"/>
                <w:bookmarkEnd w:id="2"/>
                <w:r w:rsidR="00091A37" w:rsidRPr="00892D30">
                  <w:rPr>
                    <w:rFonts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1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F7EDA0E357AD4F8AA9E4EC3403F44BF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2A1E8E41" w14:textId="77777777" w:rsidR="00091A37" w:rsidRPr="00892D30" w:rsidRDefault="00091A37" w:rsidP="00091A3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091A37" w:rsidRPr="00892D30" w14:paraId="22F756D0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5E31DC9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id="3" w:name="OLE_LINK11" w:displacedByCustomXml="next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CE638EE5998049AEA07737E6D96DD5D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E86A4B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id="3" w:displacedByCustomXml="prev"/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14:paraId="2442862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5F5B1E95E6BA45D6930882C62A912B8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</w:tcPr>
              <w:p w14:paraId="27207363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6D53B70A" w14:textId="77777777" w:rsidTr="00091A37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14:paraId="05CA25BC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8C12CA6477014798B605A59286AA808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7164B4E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3BEE8069" w14:textId="77777777" w:rsidTr="00091A37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14:paraId="3FA1F45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15395CC56DEE4435A7840AE4B356671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08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326A0AA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73399842" w14:textId="77777777" w:rsidTr="00091A37">
        <w:trPr>
          <w:trHeight w:val="47"/>
        </w:trPr>
        <w:tc>
          <w:tcPr>
            <w:tcW w:w="2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C11024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shd w:val="clear" w:color="auto" w:fill="auto"/>
          </w:tcPr>
          <w:p w14:paraId="5495004E" w14:textId="77777777" w:rsidR="00091A37" w:rsidRPr="00892D30" w:rsidRDefault="00091A37" w:rsidP="00091A37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>(Type or affix sticker)</w:t>
            </w:r>
          </w:p>
        </w:tc>
      </w:tr>
    </w:tbl>
    <w:tbl>
      <w:tblPr>
        <w:tblStyle w:val="TableGrid5"/>
        <w:tblW w:w="9858" w:type="dxa"/>
        <w:tblLook w:val="04A0" w:firstRow="1" w:lastRow="0" w:firstColumn="1" w:lastColumn="0" w:noHBand="0" w:noVBand="1"/>
      </w:tblPr>
      <w:tblGrid>
        <w:gridCol w:w="8167"/>
        <w:gridCol w:w="1691"/>
      </w:tblGrid>
      <w:tr w:rsidR="002829CD" w:rsidRPr="00B74880" w14:paraId="51EF24FD" w14:textId="77777777" w:rsidTr="00605ADE">
        <w:trPr>
          <w:trHeight w:val="254"/>
        </w:trPr>
        <w:tc>
          <w:tcPr>
            <w:tcW w:w="9858" w:type="dxa"/>
            <w:gridSpan w:val="2"/>
          </w:tcPr>
          <w:p w14:paraId="4C2210E6" w14:textId="39CD354A" w:rsidR="002829CD" w:rsidRPr="00B74880" w:rsidRDefault="004F1923" w:rsidP="004F192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bookmarkStart w:id="4" w:name="_Hlk83327157"/>
            <w:r w:rsidRPr="00B74880">
              <w:rPr>
                <w:rFonts w:asciiTheme="minorHAnsi" w:hAnsiTheme="minorHAnsi" w:cstheme="minorHAnsi"/>
                <w:b/>
                <w:sz w:val="22"/>
              </w:rPr>
              <w:t>IF THE REFERRAL IS URGENT PLEASE CALL US ON 1300 512 322</w:t>
            </w:r>
          </w:p>
        </w:tc>
      </w:tr>
      <w:tr w:rsidR="004F1923" w:rsidRPr="00B74880" w14:paraId="194DB8FB" w14:textId="77777777" w:rsidTr="00605ADE">
        <w:trPr>
          <w:trHeight w:val="240"/>
        </w:trPr>
        <w:tc>
          <w:tcPr>
            <w:tcW w:w="9858" w:type="dxa"/>
            <w:gridSpan w:val="2"/>
          </w:tcPr>
          <w:p w14:paraId="6B6192E8" w14:textId="5909264B" w:rsidR="004F1923" w:rsidRPr="00B74880" w:rsidRDefault="004F1923" w:rsidP="004F192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If you require additional information refer to our website</w:t>
            </w:r>
          </w:p>
        </w:tc>
      </w:tr>
      <w:tr w:rsidR="002829CD" w:rsidRPr="00B74880" w14:paraId="504C8200" w14:textId="77777777" w:rsidTr="00605ADE">
        <w:trPr>
          <w:trHeight w:val="1004"/>
        </w:trPr>
        <w:tc>
          <w:tcPr>
            <w:tcW w:w="9858" w:type="dxa"/>
            <w:gridSpan w:val="2"/>
          </w:tcPr>
          <w:p w14:paraId="227DD44F" w14:textId="65ABEEB8" w:rsidR="002829CD" w:rsidRPr="00B74880" w:rsidRDefault="002829CD" w:rsidP="002829C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Which service are you referring to:</w:t>
            </w:r>
          </w:p>
          <w:p w14:paraId="504696DE" w14:textId="33EC1067" w:rsidR="002829CD" w:rsidRPr="00B74880" w:rsidRDefault="00266BCE" w:rsidP="002829C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bookmarkEnd w:id="5"/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 </w:t>
            </w:r>
            <w:r w:rsidR="002829CD" w:rsidRPr="00B74880">
              <w:rPr>
                <w:rFonts w:asciiTheme="minorHAnsi" w:hAnsiTheme="minorHAnsi" w:cstheme="minorHAnsi"/>
                <w:sz w:val="22"/>
              </w:rPr>
              <w:t>Palliative Nurse Consultancy</w:t>
            </w:r>
          </w:p>
          <w:p w14:paraId="3F169705" w14:textId="44B4202E" w:rsidR="002829CD" w:rsidRPr="00B74880" w:rsidRDefault="002829CD" w:rsidP="002829C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 Advanced Dementia Specialist Service</w:t>
            </w:r>
          </w:p>
          <w:p w14:paraId="60AC6285" w14:textId="4BA9202C" w:rsidR="002829CD" w:rsidRPr="00B74880" w:rsidRDefault="002829CD" w:rsidP="002829C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 Community Specialist Palliative Care Service</w:t>
            </w:r>
          </w:p>
        </w:tc>
      </w:tr>
      <w:tr w:rsidR="002829CD" w:rsidRPr="00B74880" w14:paraId="0434152E" w14:textId="77777777" w:rsidTr="00605ADE">
        <w:trPr>
          <w:trHeight w:val="254"/>
        </w:trPr>
        <w:tc>
          <w:tcPr>
            <w:tcW w:w="9858" w:type="dxa"/>
            <w:gridSpan w:val="2"/>
          </w:tcPr>
          <w:p w14:paraId="55038C8E" w14:textId="77777777" w:rsidR="002829CD" w:rsidRPr="00B74880" w:rsidRDefault="002829CD" w:rsidP="002829C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Eligibility Criteria (must answer yes to all);</w:t>
            </w:r>
          </w:p>
        </w:tc>
      </w:tr>
      <w:tr w:rsidR="002829CD" w:rsidRPr="00B74880" w14:paraId="1B84A702" w14:textId="77777777" w:rsidTr="00605ADE">
        <w:trPr>
          <w:trHeight w:val="254"/>
        </w:trPr>
        <w:tc>
          <w:tcPr>
            <w:tcW w:w="8167" w:type="dxa"/>
          </w:tcPr>
          <w:p w14:paraId="5D1D4746" w14:textId="77777777" w:rsidR="002829CD" w:rsidRPr="00B74880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The client has an active, progressive, life-limiting condition (malignant or non-malignant)</w:t>
            </w:r>
          </w:p>
        </w:tc>
        <w:tc>
          <w:tcPr>
            <w:tcW w:w="1690" w:type="dxa"/>
          </w:tcPr>
          <w:p w14:paraId="47441FCC" w14:textId="77777777" w:rsidR="002829CD" w:rsidRPr="00B74880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 </w:t>
            </w:r>
          </w:p>
        </w:tc>
      </w:tr>
      <w:tr w:rsidR="002829CD" w:rsidRPr="00B74880" w14:paraId="412248DA" w14:textId="77777777" w:rsidTr="00605ADE">
        <w:trPr>
          <w:trHeight w:val="693"/>
        </w:trPr>
        <w:tc>
          <w:tcPr>
            <w:tcW w:w="8167" w:type="dxa"/>
          </w:tcPr>
          <w:p w14:paraId="4B07BFA8" w14:textId="77777777" w:rsidR="002829CD" w:rsidRPr="00B74880" w:rsidRDefault="002829CD" w:rsidP="002829CD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color w:val="333333"/>
                <w:sz w:val="22"/>
              </w:rPr>
              <w:t xml:space="preserve">Specialist palliative care advice, support, assessment and/or care at home is required for complex symptom management or relating to end of life care </w:t>
            </w:r>
          </w:p>
        </w:tc>
        <w:tc>
          <w:tcPr>
            <w:tcW w:w="1690" w:type="dxa"/>
          </w:tcPr>
          <w:p w14:paraId="03507843" w14:textId="77777777" w:rsidR="002829CD" w:rsidRPr="00B74880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 </w:t>
            </w:r>
          </w:p>
        </w:tc>
      </w:tr>
      <w:tr w:rsidR="002829CD" w:rsidRPr="00B74880" w14:paraId="3F0775E7" w14:textId="77777777" w:rsidTr="00605ADE">
        <w:trPr>
          <w:trHeight w:val="693"/>
        </w:trPr>
        <w:tc>
          <w:tcPr>
            <w:tcW w:w="8167" w:type="dxa"/>
          </w:tcPr>
          <w:p w14:paraId="5B51BAF9" w14:textId="1E3EE5AC" w:rsidR="002829CD" w:rsidRPr="00B74880" w:rsidRDefault="002829CD" w:rsidP="002829CD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bookmarkStart w:id="6" w:name="_Hlk92713393"/>
            <w:r w:rsidRPr="00B74880">
              <w:rPr>
                <w:rFonts w:asciiTheme="minorHAnsi" w:hAnsiTheme="minorHAnsi" w:cstheme="minorHAnsi"/>
                <w:color w:val="333333"/>
                <w:sz w:val="22"/>
              </w:rPr>
              <w:t>The client or their substitute decision maker have been consulted and given consent for referral to the service and to receiving Palliative care at home</w:t>
            </w:r>
            <w:bookmarkEnd w:id="6"/>
          </w:p>
        </w:tc>
        <w:tc>
          <w:tcPr>
            <w:tcW w:w="1690" w:type="dxa"/>
          </w:tcPr>
          <w:p w14:paraId="697EC2E3" w14:textId="77777777" w:rsidR="002829CD" w:rsidRPr="00B74880" w:rsidRDefault="002829CD" w:rsidP="002829C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 </w:t>
            </w:r>
          </w:p>
        </w:tc>
      </w:tr>
      <w:tr w:rsidR="002829CD" w:rsidRPr="00B74880" w14:paraId="5558A537" w14:textId="77777777" w:rsidTr="00605ADE">
        <w:trPr>
          <w:trHeight w:val="240"/>
        </w:trPr>
        <w:tc>
          <w:tcPr>
            <w:tcW w:w="8167" w:type="dxa"/>
          </w:tcPr>
          <w:p w14:paraId="1C42E6ED" w14:textId="77777777" w:rsidR="002829CD" w:rsidRPr="00B74880" w:rsidRDefault="002829CD" w:rsidP="002829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You would not be surprised if the client died in the next 12 months</w:t>
            </w:r>
          </w:p>
        </w:tc>
        <w:tc>
          <w:tcPr>
            <w:tcW w:w="1690" w:type="dxa"/>
          </w:tcPr>
          <w:p w14:paraId="4DA1DAED" w14:textId="77777777" w:rsidR="002829CD" w:rsidRPr="00B74880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 </w:t>
            </w:r>
          </w:p>
        </w:tc>
      </w:tr>
      <w:bookmarkEnd w:id="4"/>
    </w:tbl>
    <w:p w14:paraId="44C71721" w14:textId="77777777" w:rsidR="002829CD" w:rsidRPr="00DE6F56" w:rsidRDefault="002829CD" w:rsidP="002829CD">
      <w:pPr>
        <w:rPr>
          <w:rFonts w:ascii="Arial" w:hAnsi="Arial" w:cs="Arial"/>
          <w:sz w:val="20"/>
          <w:szCs w:val="20"/>
        </w:rPr>
      </w:pPr>
    </w:p>
    <w:tbl>
      <w:tblPr>
        <w:tblStyle w:val="TableGrid5"/>
        <w:tblW w:w="9877" w:type="dxa"/>
        <w:tblInd w:w="-5" w:type="dxa"/>
        <w:tblLook w:val="04A0" w:firstRow="1" w:lastRow="0" w:firstColumn="1" w:lastColumn="0" w:noHBand="0" w:noVBand="1"/>
      </w:tblPr>
      <w:tblGrid>
        <w:gridCol w:w="3527"/>
        <w:gridCol w:w="3063"/>
        <w:gridCol w:w="887"/>
        <w:gridCol w:w="2400"/>
      </w:tblGrid>
      <w:tr w:rsidR="002829CD" w:rsidRPr="00B74880" w14:paraId="009FAFA0" w14:textId="77777777" w:rsidTr="00605ADE">
        <w:trPr>
          <w:trHeight w:val="261"/>
        </w:trPr>
        <w:tc>
          <w:tcPr>
            <w:tcW w:w="3527" w:type="dxa"/>
          </w:tcPr>
          <w:p w14:paraId="24CF3943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Clients Full Name</w:t>
            </w:r>
          </w:p>
        </w:tc>
        <w:tc>
          <w:tcPr>
            <w:tcW w:w="6350" w:type="dxa"/>
            <w:gridSpan w:val="3"/>
          </w:tcPr>
          <w:p w14:paraId="3FFA4E6E" w14:textId="6F27C861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666BBA44" w14:textId="77777777" w:rsidTr="00605ADE">
        <w:trPr>
          <w:trHeight w:val="246"/>
        </w:trPr>
        <w:tc>
          <w:tcPr>
            <w:tcW w:w="3527" w:type="dxa"/>
          </w:tcPr>
          <w:p w14:paraId="0921428D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Clients Date of Birth</w:t>
            </w:r>
          </w:p>
        </w:tc>
        <w:tc>
          <w:tcPr>
            <w:tcW w:w="3063" w:type="dxa"/>
          </w:tcPr>
          <w:p w14:paraId="75AEC472" w14:textId="454F2EEE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87" w:type="dxa"/>
          </w:tcPr>
          <w:p w14:paraId="1147D053" w14:textId="429ED90C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Gender</w:t>
            </w:r>
          </w:p>
        </w:tc>
        <w:tc>
          <w:tcPr>
            <w:tcW w:w="2399" w:type="dxa"/>
          </w:tcPr>
          <w:p w14:paraId="74511A52" w14:textId="212179DE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 F 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 M 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Other </w:t>
            </w:r>
          </w:p>
        </w:tc>
      </w:tr>
      <w:tr w:rsidR="002829CD" w:rsidRPr="00B74880" w14:paraId="392F8080" w14:textId="77777777" w:rsidTr="00575230">
        <w:trPr>
          <w:trHeight w:val="522"/>
        </w:trPr>
        <w:tc>
          <w:tcPr>
            <w:tcW w:w="3527" w:type="dxa"/>
            <w:vAlign w:val="center"/>
          </w:tcPr>
          <w:p w14:paraId="1A6429D2" w14:textId="77777777" w:rsidR="002829CD" w:rsidRPr="00B74880" w:rsidRDefault="002829CD" w:rsidP="0057523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Clients Address</w:t>
            </w:r>
          </w:p>
        </w:tc>
        <w:tc>
          <w:tcPr>
            <w:tcW w:w="6350" w:type="dxa"/>
            <w:gridSpan w:val="3"/>
          </w:tcPr>
          <w:p w14:paraId="109B844F" w14:textId="79C4F843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4D7880E0" w14:textId="77777777" w:rsidTr="00605ADE">
        <w:trPr>
          <w:trHeight w:val="246"/>
        </w:trPr>
        <w:tc>
          <w:tcPr>
            <w:tcW w:w="3527" w:type="dxa"/>
          </w:tcPr>
          <w:p w14:paraId="6E617202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Clients Phone Number</w:t>
            </w:r>
          </w:p>
        </w:tc>
        <w:tc>
          <w:tcPr>
            <w:tcW w:w="6350" w:type="dxa"/>
            <w:gridSpan w:val="3"/>
          </w:tcPr>
          <w:p w14:paraId="100290C5" w14:textId="70C78A2A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B43EA75" w14:textId="77777777" w:rsidTr="00605ADE">
        <w:trPr>
          <w:trHeight w:val="522"/>
        </w:trPr>
        <w:tc>
          <w:tcPr>
            <w:tcW w:w="3527" w:type="dxa"/>
          </w:tcPr>
          <w:p w14:paraId="22F4EAC4" w14:textId="46E9E25F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Next of kin details</w:t>
            </w:r>
            <w:r w:rsidR="003505D7" w:rsidRPr="00B74880">
              <w:rPr>
                <w:rFonts w:asciiTheme="minorHAnsi" w:hAnsiTheme="minorHAnsi" w:cstheme="minorHAnsi"/>
                <w:sz w:val="22"/>
              </w:rPr>
              <w:t xml:space="preserve"> (Name/Phone No.)</w:t>
            </w:r>
          </w:p>
        </w:tc>
        <w:tc>
          <w:tcPr>
            <w:tcW w:w="6350" w:type="dxa"/>
            <w:gridSpan w:val="3"/>
          </w:tcPr>
          <w:p w14:paraId="152B5AB7" w14:textId="4EEC7A50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9F12FB1" w14:textId="77777777" w:rsidTr="00605ADE">
        <w:trPr>
          <w:trHeight w:val="507"/>
        </w:trPr>
        <w:tc>
          <w:tcPr>
            <w:tcW w:w="3527" w:type="dxa"/>
          </w:tcPr>
          <w:p w14:paraId="37866B63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Substitute decision maker details (if client does not have capacity)</w:t>
            </w:r>
          </w:p>
        </w:tc>
        <w:tc>
          <w:tcPr>
            <w:tcW w:w="6350" w:type="dxa"/>
            <w:gridSpan w:val="3"/>
          </w:tcPr>
          <w:p w14:paraId="3AD2897C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17D40BC2" w14:textId="77777777" w:rsidTr="00605ADE">
        <w:trPr>
          <w:trHeight w:val="246"/>
        </w:trPr>
        <w:tc>
          <w:tcPr>
            <w:tcW w:w="3527" w:type="dxa"/>
          </w:tcPr>
          <w:p w14:paraId="74BF6460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Interpreter required?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 </w:t>
            </w:r>
          </w:p>
        </w:tc>
        <w:tc>
          <w:tcPr>
            <w:tcW w:w="6350" w:type="dxa"/>
            <w:gridSpan w:val="3"/>
          </w:tcPr>
          <w:p w14:paraId="6D7AB73A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If yes, language spoken:</w:t>
            </w:r>
          </w:p>
        </w:tc>
      </w:tr>
    </w:tbl>
    <w:p w14:paraId="3CD3C34E" w14:textId="77777777" w:rsidR="002829CD" w:rsidRPr="00DE6F56" w:rsidRDefault="002829CD" w:rsidP="002829CD">
      <w:pPr>
        <w:rPr>
          <w:rFonts w:ascii="Arial" w:hAnsi="Arial" w:cs="Arial"/>
          <w:sz w:val="20"/>
          <w:szCs w:val="20"/>
        </w:rPr>
      </w:pPr>
    </w:p>
    <w:tbl>
      <w:tblPr>
        <w:tblStyle w:val="TableGrid5"/>
        <w:tblW w:w="9872" w:type="dxa"/>
        <w:tblLook w:val="04A0" w:firstRow="1" w:lastRow="0" w:firstColumn="1" w:lastColumn="0" w:noHBand="0" w:noVBand="1"/>
      </w:tblPr>
      <w:tblGrid>
        <w:gridCol w:w="9872"/>
      </w:tblGrid>
      <w:tr w:rsidR="002829CD" w:rsidRPr="00B74880" w14:paraId="4B1ABB07" w14:textId="77777777" w:rsidTr="00DE6F56">
        <w:trPr>
          <w:trHeight w:val="853"/>
        </w:trPr>
        <w:tc>
          <w:tcPr>
            <w:tcW w:w="9872" w:type="dxa"/>
          </w:tcPr>
          <w:p w14:paraId="6423C3C8" w14:textId="41E62971" w:rsidR="002829CD" w:rsidRPr="00605ADE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Client</w:t>
            </w:r>
            <w:r w:rsidR="000246BD" w:rsidRPr="00B74880">
              <w:rPr>
                <w:rFonts w:asciiTheme="minorHAnsi" w:hAnsiTheme="minorHAnsi" w:cstheme="minorHAnsi"/>
                <w:b/>
                <w:bCs/>
                <w:sz w:val="22"/>
              </w:rPr>
              <w:t>’</w:t>
            </w: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s primary diagnosis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11AFA4BB" w14:textId="77777777" w:rsidTr="00DE6F56">
        <w:trPr>
          <w:trHeight w:val="719"/>
        </w:trPr>
        <w:tc>
          <w:tcPr>
            <w:tcW w:w="9872" w:type="dxa"/>
          </w:tcPr>
          <w:p w14:paraId="4D8C1287" w14:textId="6CE832F4" w:rsidR="002829CD" w:rsidRPr="00605ADE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Other relevant medical history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6F1769CA" w14:textId="77777777" w:rsidTr="00DE6F56">
        <w:trPr>
          <w:trHeight w:val="262"/>
        </w:trPr>
        <w:tc>
          <w:tcPr>
            <w:tcW w:w="9872" w:type="dxa"/>
          </w:tcPr>
          <w:p w14:paraId="1A4F4BB0" w14:textId="77777777" w:rsidR="002829CD" w:rsidRPr="00B74880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Prognosis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Day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Week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Months </w:t>
            </w:r>
          </w:p>
        </w:tc>
      </w:tr>
      <w:tr w:rsidR="002829CD" w:rsidRPr="00B74880" w14:paraId="3BE39223" w14:textId="77777777" w:rsidTr="00DE6F56">
        <w:trPr>
          <w:trHeight w:val="278"/>
        </w:trPr>
        <w:tc>
          <w:tcPr>
            <w:tcW w:w="9872" w:type="dxa"/>
          </w:tcPr>
          <w:p w14:paraId="704255D4" w14:textId="77777777" w:rsidR="002829CD" w:rsidRPr="00B74880" w:rsidRDefault="002829CD" w:rsidP="002829C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 xml:space="preserve">Attach if available: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Medication list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Discharge Summary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Scan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Pathology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Advance Care Plans</w:t>
            </w:r>
          </w:p>
        </w:tc>
      </w:tr>
      <w:tr w:rsidR="002829CD" w:rsidRPr="00B74880" w14:paraId="6AD0C34A" w14:textId="77777777" w:rsidTr="00DE6F56">
        <w:trPr>
          <w:trHeight w:val="575"/>
        </w:trPr>
        <w:tc>
          <w:tcPr>
            <w:tcW w:w="9872" w:type="dxa"/>
          </w:tcPr>
          <w:p w14:paraId="52FA63BA" w14:textId="27F87B11" w:rsidR="002829CD" w:rsidRPr="00605ADE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Relevant psychosocial history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7E93D0E9" w14:textId="77777777" w:rsidTr="00DE6F56">
        <w:trPr>
          <w:trHeight w:val="278"/>
        </w:trPr>
        <w:tc>
          <w:tcPr>
            <w:tcW w:w="9872" w:type="dxa"/>
          </w:tcPr>
          <w:p w14:paraId="65E0DD39" w14:textId="2572BC95" w:rsidR="002829CD" w:rsidRPr="00DE6F56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Reason for referral:</w:t>
            </w:r>
            <w:r w:rsidR="00DE6F5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E6F56"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6F56"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E6F56" w:rsidRPr="00B74880">
              <w:rPr>
                <w:rFonts w:asciiTheme="minorHAnsi" w:hAnsiTheme="minorHAnsi" w:cstheme="minorHAnsi"/>
                <w:sz w:val="22"/>
              </w:rPr>
            </w:r>
            <w:r w:rsidR="00DE6F56"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E6F56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E6F56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E6F56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E6F56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E6F56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E6F56"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03D26BDD" w14:textId="77777777" w:rsidTr="00DE6F56">
        <w:trPr>
          <w:trHeight w:val="1100"/>
        </w:trPr>
        <w:tc>
          <w:tcPr>
            <w:tcW w:w="9872" w:type="dxa"/>
          </w:tcPr>
          <w:p w14:paraId="07C2687E" w14:textId="77777777" w:rsidR="002829CD" w:rsidRPr="00B74880" w:rsidRDefault="002829CD" w:rsidP="002829C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Symptoms and/or concerns;</w:t>
            </w:r>
          </w:p>
          <w:p w14:paraId="1FFF554D" w14:textId="77777777" w:rsidR="00FE3533" w:rsidRDefault="00605ADE" w:rsidP="00FE3533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ab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Pain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Nausea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Dyspnoea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Bowels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Fatigue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Depression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Anxiety </w:t>
            </w:r>
            <w:r w:rsidR="009D179E">
              <w:rPr>
                <w:rFonts w:asciiTheme="minorHAnsi" w:hAnsiTheme="minorHAnsi" w:cstheme="minorHAnsi"/>
                <w:bCs/>
                <w:sz w:val="22"/>
              </w:rPr>
              <w:t xml:space="preserve">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Appetite</w:t>
            </w:r>
          </w:p>
          <w:p w14:paraId="55707F74" w14:textId="217836A7" w:rsidR="00FE3533" w:rsidRDefault="00FE3533" w:rsidP="00FE3533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ab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Insomnia  </w:t>
            </w:r>
            <w:r w:rsidR="009D179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Vomiting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Functional decline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Neurological decline</w:t>
            </w:r>
          </w:p>
          <w:p w14:paraId="0E523BF2" w14:textId="57D66DD0" w:rsidR="002829CD" w:rsidRPr="00B74880" w:rsidRDefault="00FE3533" w:rsidP="00FE3533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ab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Other:</w:t>
            </w:r>
            <w:r w:rsidR="00605AD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605ADE"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05ADE"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605ADE" w:rsidRPr="00605ADE">
              <w:rPr>
                <w:rFonts w:asciiTheme="minorHAnsi" w:hAnsiTheme="minorHAnsi" w:cstheme="minorHAnsi"/>
                <w:sz w:val="22"/>
              </w:rPr>
            </w:r>
            <w:r w:rsidR="00605ADE"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05ADE"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05ADE"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05ADE"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05ADE"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05ADE"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05ADE"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764EF768" w14:textId="77777777" w:rsidTr="00DE6F56">
        <w:trPr>
          <w:trHeight w:val="278"/>
        </w:trPr>
        <w:tc>
          <w:tcPr>
            <w:tcW w:w="9872" w:type="dxa"/>
          </w:tcPr>
          <w:p w14:paraId="3A80B28F" w14:textId="77777777" w:rsidR="002829CD" w:rsidRPr="00B74880" w:rsidRDefault="002829CD" w:rsidP="002829C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Psychosocial distress of client and/or carer/next of kin/significant others</w:t>
            </w:r>
          </w:p>
        </w:tc>
      </w:tr>
      <w:tr w:rsidR="002829CD" w:rsidRPr="00B74880" w14:paraId="28A98C5A" w14:textId="77777777" w:rsidTr="00DE6F56">
        <w:trPr>
          <w:trHeight w:val="262"/>
        </w:trPr>
        <w:tc>
          <w:tcPr>
            <w:tcW w:w="9872" w:type="dxa"/>
          </w:tcPr>
          <w:p w14:paraId="4E763A5B" w14:textId="77777777" w:rsidR="002829CD" w:rsidRPr="00B74880" w:rsidRDefault="002829CD" w:rsidP="002829C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Spiritual distress of client and/or carer/next of kin/significant others</w:t>
            </w:r>
          </w:p>
        </w:tc>
      </w:tr>
      <w:tr w:rsidR="002829CD" w:rsidRPr="00B74880" w14:paraId="67B57D2D" w14:textId="77777777" w:rsidTr="00DE6F56">
        <w:trPr>
          <w:trHeight w:val="278"/>
        </w:trPr>
        <w:tc>
          <w:tcPr>
            <w:tcW w:w="9872" w:type="dxa"/>
          </w:tcPr>
          <w:p w14:paraId="0B7A23A1" w14:textId="77777777" w:rsidR="002829CD" w:rsidRPr="00B74880" w:rsidRDefault="002829CD" w:rsidP="002829C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End of life care needs/support</w:t>
            </w:r>
          </w:p>
        </w:tc>
      </w:tr>
    </w:tbl>
    <w:p w14:paraId="28F23F06" w14:textId="77777777" w:rsidR="00DE6F56" w:rsidRPr="000F03BC" w:rsidRDefault="00DE6F56">
      <w:pPr>
        <w:rPr>
          <w:sz w:val="14"/>
          <w:szCs w:val="10"/>
        </w:rPr>
      </w:pPr>
    </w:p>
    <w:tbl>
      <w:tblPr>
        <w:tblStyle w:val="TableGrid5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2829CD" w:rsidRPr="00B74880" w14:paraId="09A3E7EE" w14:textId="77777777" w:rsidTr="00E95B0C">
        <w:trPr>
          <w:trHeight w:val="286"/>
        </w:trPr>
        <w:tc>
          <w:tcPr>
            <w:tcW w:w="9917" w:type="dxa"/>
          </w:tcPr>
          <w:p w14:paraId="38900F33" w14:textId="12AA79FD" w:rsidR="002829CD" w:rsidRPr="00B74880" w:rsidRDefault="002829CD" w:rsidP="002829C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Client requires Community Specialist Palliative Care assessment</w:t>
            </w:r>
          </w:p>
        </w:tc>
      </w:tr>
      <w:tr w:rsidR="002829CD" w:rsidRPr="00B74880" w14:paraId="53DCE8F6" w14:textId="77777777" w:rsidTr="00E95B0C">
        <w:trPr>
          <w:trHeight w:val="407"/>
        </w:trPr>
        <w:tc>
          <w:tcPr>
            <w:tcW w:w="9917" w:type="dxa"/>
            <w:vAlign w:val="center"/>
          </w:tcPr>
          <w:p w14:paraId="15395775" w14:textId="26103F33" w:rsidR="002829CD" w:rsidRPr="00B74880" w:rsidRDefault="002829CD" w:rsidP="00DE6F56">
            <w:pPr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Other (give details)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6738ECB5" w14:textId="77777777" w:rsidTr="00E95B0C">
        <w:trPr>
          <w:trHeight w:val="603"/>
        </w:trPr>
        <w:tc>
          <w:tcPr>
            <w:tcW w:w="9917" w:type="dxa"/>
          </w:tcPr>
          <w:p w14:paraId="5CE20DD1" w14:textId="70917DDE" w:rsidR="002829CD" w:rsidRPr="00B74880" w:rsidRDefault="002829CD" w:rsidP="002829CD">
            <w:pPr>
              <w:spacing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 xml:space="preserve">Safety Issues: Are there any safety concerns/potential risks to staff visiting at home you are aware of?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if </w:t>
            </w:r>
            <w:r w:rsidR="00100D9C">
              <w:rPr>
                <w:rFonts w:asciiTheme="minorHAnsi" w:hAnsiTheme="minorHAnsi" w:cstheme="minorHAnsi"/>
                <w:bCs/>
                <w:sz w:val="22"/>
              </w:rPr>
              <w:t>Y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>es, give details:</w:t>
            </w:r>
            <w:r w:rsidR="00D13760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13760"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3760"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13760" w:rsidRPr="00B74880">
              <w:rPr>
                <w:rFonts w:asciiTheme="minorHAnsi" w:hAnsiTheme="minorHAnsi" w:cstheme="minorHAnsi"/>
                <w:sz w:val="22"/>
              </w:rPr>
            </w:r>
            <w:r w:rsidR="00D13760"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13760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13760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13760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13760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13760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13760"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0DDDB72B" w14:textId="77777777" w:rsidR="002829CD" w:rsidRPr="000F03BC" w:rsidRDefault="002829CD" w:rsidP="002829CD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5"/>
        <w:tblW w:w="9893" w:type="dxa"/>
        <w:tblInd w:w="-5" w:type="dxa"/>
        <w:tblLook w:val="04A0" w:firstRow="1" w:lastRow="0" w:firstColumn="1" w:lastColumn="0" w:noHBand="0" w:noVBand="1"/>
      </w:tblPr>
      <w:tblGrid>
        <w:gridCol w:w="8196"/>
        <w:gridCol w:w="1697"/>
      </w:tblGrid>
      <w:tr w:rsidR="002829CD" w:rsidRPr="00B74880" w14:paraId="62EB1BD3" w14:textId="77777777" w:rsidTr="00100D9C">
        <w:trPr>
          <w:trHeight w:val="448"/>
        </w:trPr>
        <w:tc>
          <w:tcPr>
            <w:tcW w:w="9893" w:type="dxa"/>
            <w:gridSpan w:val="2"/>
            <w:vAlign w:val="center"/>
          </w:tcPr>
          <w:p w14:paraId="682808EB" w14:textId="1A2C5551" w:rsidR="002829CD" w:rsidRPr="00605ADE" w:rsidRDefault="002829CD" w:rsidP="00100D9C">
            <w:pPr>
              <w:jc w:val="left"/>
              <w:rPr>
                <w:rFonts w:asciiTheme="minorHAnsi" w:hAnsiTheme="minorHAnsi" w:cstheme="minorHAnsi"/>
                <w:sz w:val="22"/>
              </w:rPr>
            </w:pPr>
            <w:bookmarkStart w:id="7" w:name="_Hlk83328492"/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Client</w:t>
            </w:r>
            <w:r w:rsidR="00305AE3" w:rsidRPr="00B74880">
              <w:rPr>
                <w:rFonts w:asciiTheme="minorHAnsi" w:hAnsiTheme="minorHAnsi" w:cstheme="minorHAnsi"/>
                <w:b/>
                <w:bCs/>
                <w:sz w:val="22"/>
              </w:rPr>
              <w:t>’</w:t>
            </w: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s current location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93680" w:rsidRPr="00B74880" w14:paraId="7AAC2FC1" w14:textId="77777777" w:rsidTr="000F03BC">
        <w:trPr>
          <w:trHeight w:val="248"/>
        </w:trPr>
        <w:tc>
          <w:tcPr>
            <w:tcW w:w="8196" w:type="dxa"/>
          </w:tcPr>
          <w:p w14:paraId="04B78B30" w14:textId="7E234977" w:rsidR="00693680" w:rsidRPr="00B74880" w:rsidRDefault="00693680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Is the client a current inpatient?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, if </w:t>
            </w:r>
            <w:r w:rsidR="00100D9C">
              <w:rPr>
                <w:rFonts w:asciiTheme="minorHAnsi" w:hAnsiTheme="minorHAnsi" w:cstheme="minorHAnsi"/>
                <w:bCs/>
                <w:sz w:val="22"/>
              </w:rPr>
              <w:t>Y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es, </w:t>
            </w:r>
            <w:r w:rsidRPr="00B74880">
              <w:rPr>
                <w:rFonts w:asciiTheme="minorHAnsi" w:hAnsiTheme="minorHAnsi" w:cstheme="minorHAnsi"/>
                <w:b/>
                <w:sz w:val="22"/>
              </w:rPr>
              <w:t>hospital?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97" w:type="dxa"/>
          </w:tcPr>
          <w:p w14:paraId="7097628A" w14:textId="0F4C41EA" w:rsidR="00693680" w:rsidRPr="00B74880" w:rsidRDefault="00693680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Ward?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2F725C89" w14:textId="77777777" w:rsidTr="00100D9C">
        <w:trPr>
          <w:trHeight w:val="389"/>
        </w:trPr>
        <w:tc>
          <w:tcPr>
            <w:tcW w:w="9893" w:type="dxa"/>
            <w:gridSpan w:val="2"/>
            <w:vAlign w:val="center"/>
          </w:tcPr>
          <w:p w14:paraId="34760A35" w14:textId="015DFB69" w:rsidR="002829CD" w:rsidRPr="00605ADE" w:rsidRDefault="002829CD" w:rsidP="00100D9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 xml:space="preserve">Estimated discharge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B5582E2" w14:textId="77777777" w:rsidTr="009E03F6">
        <w:trPr>
          <w:trHeight w:val="248"/>
        </w:trPr>
        <w:tc>
          <w:tcPr>
            <w:tcW w:w="9893" w:type="dxa"/>
            <w:gridSpan w:val="2"/>
          </w:tcPr>
          <w:p w14:paraId="5154BFF9" w14:textId="0CA987BF" w:rsidR="002829CD" w:rsidRPr="00B74880" w:rsidRDefault="002829CD" w:rsidP="002829C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If client has specific needs relating to discharge such as equipment please call us on 1300</w:t>
            </w:r>
            <w:r w:rsidR="00DF76D4" w:rsidRPr="00B74880">
              <w:rPr>
                <w:rFonts w:asciiTheme="minorHAnsi" w:hAnsiTheme="minorHAnsi" w:cstheme="minorHAnsi"/>
                <w:b/>
                <w:bCs/>
                <w:sz w:val="22"/>
              </w:rPr>
              <w:t xml:space="preserve"> 512 322</w:t>
            </w:r>
          </w:p>
        </w:tc>
      </w:tr>
      <w:bookmarkEnd w:id="7"/>
      <w:tr w:rsidR="002829CD" w:rsidRPr="00B74880" w14:paraId="2F0C5455" w14:textId="77777777" w:rsidTr="009E03F6">
        <w:trPr>
          <w:trHeight w:val="513"/>
        </w:trPr>
        <w:tc>
          <w:tcPr>
            <w:tcW w:w="9893" w:type="dxa"/>
            <w:gridSpan w:val="2"/>
          </w:tcPr>
          <w:p w14:paraId="1E333F33" w14:textId="3388B225" w:rsidR="002829CD" w:rsidRPr="00605ADE" w:rsidRDefault="002829CD" w:rsidP="007C0D54">
            <w:pPr>
              <w:spacing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 xml:space="preserve">Current Treatment: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, if yes, give details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2E0A3C63" w14:textId="77777777" w:rsidTr="009E03F6">
        <w:trPr>
          <w:trHeight w:val="494"/>
        </w:trPr>
        <w:tc>
          <w:tcPr>
            <w:tcW w:w="9893" w:type="dxa"/>
            <w:gridSpan w:val="2"/>
          </w:tcPr>
          <w:p w14:paraId="58180F27" w14:textId="584A43F6" w:rsidR="002829CD" w:rsidRPr="00605ADE" w:rsidRDefault="002829CD" w:rsidP="007C0D54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 xml:space="preserve">Current devices: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, if yes, give details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0C6CE75" w14:textId="77777777" w:rsidTr="009E03F6">
        <w:trPr>
          <w:trHeight w:val="488"/>
        </w:trPr>
        <w:tc>
          <w:tcPr>
            <w:tcW w:w="9893" w:type="dxa"/>
            <w:gridSpan w:val="2"/>
          </w:tcPr>
          <w:p w14:paraId="46F143E7" w14:textId="609465B0" w:rsidR="002829CD" w:rsidRPr="00605ADE" w:rsidRDefault="002829CD" w:rsidP="007C0D54">
            <w:pPr>
              <w:spacing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 xml:space="preserve">Current Wounds: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3E77A9">
              <w:rPr>
                <w:rFonts w:asciiTheme="minorHAnsi" w:hAnsiTheme="minorHAnsi" w:cstheme="minorHAnsi"/>
                <w:bCs/>
                <w:sz w:val="22"/>
              </w:rPr>
            </w:r>
            <w:r w:rsidR="003E77A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, if yes, give details (please attach wound care plan)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5EB3AAA" w14:textId="77777777" w:rsidR="002829CD" w:rsidRPr="000F03BC" w:rsidRDefault="002829CD" w:rsidP="002829CD">
      <w:pPr>
        <w:spacing w:line="259" w:lineRule="auto"/>
        <w:rPr>
          <w:rFonts w:asciiTheme="minorHAnsi" w:hAnsiTheme="minorHAnsi" w:cstheme="minorHAnsi"/>
          <w:bCs/>
          <w:sz w:val="16"/>
          <w:szCs w:val="16"/>
          <w:lang w:eastAsia="en-US"/>
        </w:rPr>
      </w:pPr>
    </w:p>
    <w:tbl>
      <w:tblPr>
        <w:tblStyle w:val="TableGrid5"/>
        <w:tblW w:w="9937" w:type="dxa"/>
        <w:tblInd w:w="-5" w:type="dxa"/>
        <w:tblLook w:val="04A0" w:firstRow="1" w:lastRow="0" w:firstColumn="1" w:lastColumn="0" w:noHBand="0" w:noVBand="1"/>
      </w:tblPr>
      <w:tblGrid>
        <w:gridCol w:w="2129"/>
        <w:gridCol w:w="7808"/>
      </w:tblGrid>
      <w:tr w:rsidR="002829CD" w:rsidRPr="00B74880" w14:paraId="104B9495" w14:textId="77777777" w:rsidTr="00E95B0C">
        <w:trPr>
          <w:trHeight w:val="314"/>
        </w:trPr>
        <w:tc>
          <w:tcPr>
            <w:tcW w:w="9937" w:type="dxa"/>
            <w:gridSpan w:val="2"/>
          </w:tcPr>
          <w:p w14:paraId="3C3675A2" w14:textId="77777777" w:rsidR="002829CD" w:rsidRPr="00B74880" w:rsidRDefault="002829CD" w:rsidP="002829CD">
            <w:pPr>
              <w:spacing w:line="259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Current Medical Practitioners involved in care:</w:t>
            </w:r>
          </w:p>
        </w:tc>
      </w:tr>
      <w:tr w:rsidR="002829CD" w:rsidRPr="00B74880" w14:paraId="0DB1D894" w14:textId="77777777" w:rsidTr="00E95B0C">
        <w:trPr>
          <w:trHeight w:val="314"/>
        </w:trPr>
        <w:tc>
          <w:tcPr>
            <w:tcW w:w="2129" w:type="dxa"/>
            <w:vAlign w:val="center"/>
          </w:tcPr>
          <w:p w14:paraId="3E8FCB9B" w14:textId="77C1F24E" w:rsidR="002829CD" w:rsidRPr="00B74880" w:rsidRDefault="002829CD" w:rsidP="00605ADE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GP Name:</w:t>
            </w:r>
          </w:p>
        </w:tc>
        <w:tc>
          <w:tcPr>
            <w:tcW w:w="7808" w:type="dxa"/>
          </w:tcPr>
          <w:p w14:paraId="2D82CAFB" w14:textId="77777777" w:rsidR="002829CD" w:rsidRPr="00605ADE" w:rsidRDefault="002829CD" w:rsidP="002829CD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6A572002" w14:textId="77777777" w:rsidTr="00432B99">
        <w:trPr>
          <w:trHeight w:val="369"/>
        </w:trPr>
        <w:tc>
          <w:tcPr>
            <w:tcW w:w="2129" w:type="dxa"/>
            <w:vAlign w:val="center"/>
          </w:tcPr>
          <w:p w14:paraId="205B4794" w14:textId="76034D86" w:rsidR="002829CD" w:rsidRPr="00B74880" w:rsidRDefault="002829CD" w:rsidP="00605ADE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GP Address:</w:t>
            </w:r>
          </w:p>
        </w:tc>
        <w:tc>
          <w:tcPr>
            <w:tcW w:w="7808" w:type="dxa"/>
          </w:tcPr>
          <w:p w14:paraId="68D5BA40" w14:textId="77777777" w:rsidR="002829CD" w:rsidRPr="00605ADE" w:rsidRDefault="002829CD" w:rsidP="002829CD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7D503150" w14:textId="77777777" w:rsidTr="00E95B0C">
        <w:trPr>
          <w:trHeight w:val="314"/>
        </w:trPr>
        <w:tc>
          <w:tcPr>
            <w:tcW w:w="2129" w:type="dxa"/>
            <w:vAlign w:val="center"/>
          </w:tcPr>
          <w:p w14:paraId="2B73E91C" w14:textId="79FCE5A8" w:rsidR="002829CD" w:rsidRPr="00B74880" w:rsidRDefault="002829CD" w:rsidP="00605ADE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GP Phone:</w:t>
            </w:r>
          </w:p>
        </w:tc>
        <w:tc>
          <w:tcPr>
            <w:tcW w:w="7808" w:type="dxa"/>
          </w:tcPr>
          <w:p w14:paraId="18C29EBB" w14:textId="77777777" w:rsidR="002829CD" w:rsidRPr="00605ADE" w:rsidRDefault="002829CD" w:rsidP="002829CD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4370AD80" w14:textId="77777777" w:rsidTr="00A820D7">
        <w:trPr>
          <w:trHeight w:val="345"/>
        </w:trPr>
        <w:tc>
          <w:tcPr>
            <w:tcW w:w="2129" w:type="dxa"/>
            <w:vAlign w:val="center"/>
          </w:tcPr>
          <w:p w14:paraId="51019742" w14:textId="05BF2B10" w:rsidR="002829CD" w:rsidRPr="00B74880" w:rsidRDefault="002829CD" w:rsidP="00605ADE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Specialists Name:</w:t>
            </w:r>
          </w:p>
        </w:tc>
        <w:tc>
          <w:tcPr>
            <w:tcW w:w="7808" w:type="dxa"/>
          </w:tcPr>
          <w:p w14:paraId="4514A0FC" w14:textId="77777777" w:rsidR="002829CD" w:rsidRPr="00605ADE" w:rsidRDefault="002829CD" w:rsidP="002829CD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CBCDB8C" w14:textId="77777777" w:rsidTr="00E95B0C">
        <w:trPr>
          <w:trHeight w:val="314"/>
        </w:trPr>
        <w:tc>
          <w:tcPr>
            <w:tcW w:w="2129" w:type="dxa"/>
            <w:vAlign w:val="center"/>
          </w:tcPr>
          <w:p w14:paraId="54BCEC0E" w14:textId="77777777" w:rsidR="002829CD" w:rsidRPr="00B74880" w:rsidRDefault="002829CD" w:rsidP="00605ADE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Specialists Role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7808" w:type="dxa"/>
          </w:tcPr>
          <w:p w14:paraId="6EB8A5C8" w14:textId="77777777" w:rsidR="002829CD" w:rsidRPr="00605ADE" w:rsidRDefault="002829CD" w:rsidP="002829CD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6F5D62B" w14:textId="77777777" w:rsidTr="00A820D7">
        <w:trPr>
          <w:trHeight w:val="341"/>
        </w:trPr>
        <w:tc>
          <w:tcPr>
            <w:tcW w:w="2129" w:type="dxa"/>
            <w:vAlign w:val="center"/>
          </w:tcPr>
          <w:p w14:paraId="343F674C" w14:textId="11E3AF9A" w:rsidR="002829CD" w:rsidRPr="00B74880" w:rsidRDefault="002829CD" w:rsidP="00605ADE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Specialists Address:</w:t>
            </w:r>
          </w:p>
        </w:tc>
        <w:tc>
          <w:tcPr>
            <w:tcW w:w="7808" w:type="dxa"/>
          </w:tcPr>
          <w:p w14:paraId="7F6A957D" w14:textId="77777777" w:rsidR="002829CD" w:rsidRPr="00605ADE" w:rsidRDefault="002829CD" w:rsidP="002829CD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015FAB20" w14:textId="77777777" w:rsidTr="00E95B0C">
        <w:trPr>
          <w:trHeight w:val="314"/>
        </w:trPr>
        <w:tc>
          <w:tcPr>
            <w:tcW w:w="2129" w:type="dxa"/>
            <w:vAlign w:val="center"/>
          </w:tcPr>
          <w:p w14:paraId="10260FE8" w14:textId="66D44F8E" w:rsidR="002829CD" w:rsidRPr="00B74880" w:rsidRDefault="002829CD" w:rsidP="00605ADE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Specialists Phone:</w:t>
            </w:r>
          </w:p>
        </w:tc>
        <w:tc>
          <w:tcPr>
            <w:tcW w:w="7808" w:type="dxa"/>
          </w:tcPr>
          <w:p w14:paraId="1F3CFA6B" w14:textId="77777777" w:rsidR="002829CD" w:rsidRPr="00605ADE" w:rsidRDefault="002829CD" w:rsidP="002829CD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E348C58" w14:textId="77777777" w:rsidR="002829CD" w:rsidRPr="000F03BC" w:rsidRDefault="002829CD" w:rsidP="002829CD">
      <w:pPr>
        <w:spacing w:line="259" w:lineRule="auto"/>
        <w:rPr>
          <w:rFonts w:asciiTheme="minorHAnsi" w:hAnsiTheme="minorHAnsi" w:cstheme="minorHAnsi"/>
          <w:bCs/>
          <w:sz w:val="16"/>
          <w:szCs w:val="16"/>
          <w:lang w:eastAsia="en-US"/>
        </w:rPr>
      </w:pPr>
    </w:p>
    <w:tbl>
      <w:tblPr>
        <w:tblStyle w:val="TableGrid4"/>
        <w:tblW w:w="5184" w:type="pct"/>
        <w:tblInd w:w="-5" w:type="dxa"/>
        <w:tblLook w:val="04A0" w:firstRow="1" w:lastRow="0" w:firstColumn="1" w:lastColumn="0" w:noHBand="0" w:noVBand="1"/>
      </w:tblPr>
      <w:tblGrid>
        <w:gridCol w:w="4055"/>
        <w:gridCol w:w="836"/>
        <w:gridCol w:w="5033"/>
      </w:tblGrid>
      <w:tr w:rsidR="002829CD" w:rsidRPr="00B74880" w14:paraId="7613E4A9" w14:textId="77777777" w:rsidTr="00A24743">
        <w:trPr>
          <w:trHeight w:val="174"/>
        </w:trPr>
        <w:tc>
          <w:tcPr>
            <w:tcW w:w="5000" w:type="pct"/>
            <w:gridSpan w:val="3"/>
          </w:tcPr>
          <w:p w14:paraId="50F8DBC5" w14:textId="77777777" w:rsidR="002829CD" w:rsidRPr="00B74880" w:rsidRDefault="002829CD" w:rsidP="002829CD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Referrals (except for Palliative Nurse Consultancy) are ONLY accepted from Medical Practitioners or Specialist Nurse Practitioners working within a multi-disciplinary team that include medical practitioners.</w:t>
            </w:r>
          </w:p>
        </w:tc>
      </w:tr>
      <w:tr w:rsidR="002829CD" w:rsidRPr="00B74880" w14:paraId="69C96958" w14:textId="77777777" w:rsidTr="00D13760">
        <w:trPr>
          <w:trHeight w:val="369"/>
        </w:trPr>
        <w:tc>
          <w:tcPr>
            <w:tcW w:w="5000" w:type="pct"/>
            <w:gridSpan w:val="3"/>
            <w:vAlign w:val="center"/>
          </w:tcPr>
          <w:p w14:paraId="2A53BEBF" w14:textId="10339DA4" w:rsidR="002829CD" w:rsidRPr="00D13760" w:rsidRDefault="002829CD" w:rsidP="00D1376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Referrers details - Name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74D2BB3F" w14:textId="77777777" w:rsidTr="00A24743">
        <w:trPr>
          <w:trHeight w:val="174"/>
        </w:trPr>
        <w:tc>
          <w:tcPr>
            <w:tcW w:w="2043" w:type="pct"/>
          </w:tcPr>
          <w:p w14:paraId="6EDB4B81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Position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957" w:type="pct"/>
            <w:gridSpan w:val="2"/>
          </w:tcPr>
          <w:p w14:paraId="24448C9A" w14:textId="3BB4342C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Location/Address:</w:t>
            </w:r>
            <w:r w:rsidR="009813AF"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813AF"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13AF"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9813AF" w:rsidRPr="00B74880">
              <w:rPr>
                <w:rFonts w:asciiTheme="minorHAnsi" w:hAnsiTheme="minorHAnsi" w:cstheme="minorHAnsi"/>
                <w:sz w:val="22"/>
              </w:rPr>
            </w:r>
            <w:r w:rsidR="009813AF"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9813AF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9813AF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9813AF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9813AF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9813AF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9813AF"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F57B536" w14:textId="77777777" w:rsidTr="00A24743">
        <w:trPr>
          <w:trHeight w:val="183"/>
        </w:trPr>
        <w:tc>
          <w:tcPr>
            <w:tcW w:w="2043" w:type="pct"/>
          </w:tcPr>
          <w:p w14:paraId="16E921E8" w14:textId="42A43112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Phone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957" w:type="pct"/>
            <w:gridSpan w:val="2"/>
          </w:tcPr>
          <w:p w14:paraId="08C66D31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Email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2F1EB6D0" w14:textId="77777777" w:rsidTr="00E831A7">
        <w:trPr>
          <w:trHeight w:val="489"/>
        </w:trPr>
        <w:tc>
          <w:tcPr>
            <w:tcW w:w="5000" w:type="pct"/>
            <w:gridSpan w:val="3"/>
            <w:vAlign w:val="center"/>
          </w:tcPr>
          <w:p w14:paraId="140F6EEA" w14:textId="545FFB8B" w:rsidR="002829CD" w:rsidRPr="00B74880" w:rsidRDefault="002829CD" w:rsidP="00E831A7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Signature/E-Signature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77AC3F96" w14:textId="77777777" w:rsidTr="00A24743">
        <w:trPr>
          <w:trHeight w:val="301"/>
        </w:trPr>
        <w:tc>
          <w:tcPr>
            <w:tcW w:w="5000" w:type="pct"/>
            <w:gridSpan w:val="3"/>
          </w:tcPr>
          <w:p w14:paraId="48581F0E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Date of referral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5E2938ED" w14:textId="77777777" w:rsidTr="00C33658">
        <w:trPr>
          <w:trHeight w:val="486"/>
        </w:trPr>
        <w:tc>
          <w:tcPr>
            <w:tcW w:w="5000" w:type="pct"/>
            <w:gridSpan w:val="3"/>
          </w:tcPr>
          <w:p w14:paraId="26106617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 xml:space="preserve">Death Certificate Provision – </w:t>
            </w:r>
            <w:r w:rsidRPr="00B74880">
              <w:rPr>
                <w:rFonts w:asciiTheme="minorHAnsi" w:hAnsiTheme="minorHAnsi" w:cstheme="minorHAnsi"/>
                <w:sz w:val="22"/>
              </w:rPr>
              <w:t>Contact details of</w:t>
            </w: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t>Medical Practitioner who can complete death certificate if the client dies before Silver Chain Medical Review is completed (between 3-14 days).</w:t>
            </w:r>
          </w:p>
        </w:tc>
      </w:tr>
      <w:tr w:rsidR="009813AF" w:rsidRPr="00B74880" w14:paraId="4F11A0AD" w14:textId="77777777" w:rsidTr="00C33658">
        <w:trPr>
          <w:trHeight w:val="367"/>
        </w:trPr>
        <w:tc>
          <w:tcPr>
            <w:tcW w:w="2464" w:type="pct"/>
            <w:gridSpan w:val="2"/>
            <w:vAlign w:val="center"/>
          </w:tcPr>
          <w:p w14:paraId="78300B4C" w14:textId="6289878D" w:rsidR="009813AF" w:rsidRPr="00B74880" w:rsidRDefault="009813AF" w:rsidP="00C3365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Name:  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36" w:type="pct"/>
            <w:vAlign w:val="center"/>
          </w:tcPr>
          <w:p w14:paraId="6E79BB41" w14:textId="74F685C4" w:rsidR="009813AF" w:rsidRPr="00B74880" w:rsidRDefault="009813AF" w:rsidP="00C3365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Phone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66C8BF9" w14:textId="4D79E2F4" w:rsidR="0013274B" w:rsidRPr="00C33658" w:rsidRDefault="0013274B" w:rsidP="00064DDE">
      <w:pPr>
        <w:jc w:val="center"/>
        <w:rPr>
          <w:rFonts w:asciiTheme="minorHAnsi" w:hAnsiTheme="minorHAnsi" w:cstheme="minorHAnsi"/>
          <w:b/>
          <w:sz w:val="22"/>
        </w:rPr>
      </w:pPr>
      <w:r w:rsidRPr="00C33658">
        <w:rPr>
          <w:rFonts w:asciiTheme="minorHAnsi" w:hAnsiTheme="minorHAnsi" w:cstheme="minorHAnsi"/>
          <w:b/>
          <w:sz w:val="22"/>
        </w:rPr>
        <w:t xml:space="preserve">All </w:t>
      </w:r>
      <w:r w:rsidR="00FF4D49" w:rsidRPr="00C33658">
        <w:rPr>
          <w:rFonts w:asciiTheme="minorHAnsi" w:hAnsiTheme="minorHAnsi" w:cstheme="minorHAnsi"/>
          <w:b/>
          <w:sz w:val="22"/>
        </w:rPr>
        <w:t>referrals</w:t>
      </w:r>
      <w:r w:rsidRPr="00C33658">
        <w:rPr>
          <w:rFonts w:asciiTheme="minorHAnsi" w:hAnsiTheme="minorHAnsi" w:cstheme="minorHAnsi"/>
          <w:b/>
          <w:sz w:val="22"/>
        </w:rPr>
        <w:t xml:space="preserve"> are reviewed within 24 hours.</w:t>
      </w:r>
    </w:p>
    <w:p w14:paraId="77CEBF99" w14:textId="2760D828" w:rsidR="00064DDE" w:rsidRPr="00C33658" w:rsidRDefault="002829CD" w:rsidP="00064DDE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C33658">
        <w:rPr>
          <w:rFonts w:asciiTheme="minorHAnsi" w:hAnsiTheme="minorHAnsi" w:cstheme="minorHAnsi"/>
          <w:b/>
          <w:sz w:val="22"/>
        </w:rPr>
        <w:t>Please send completed forms and all additional documentation via:</w:t>
      </w:r>
    </w:p>
    <w:p w14:paraId="55E80D9D" w14:textId="57FF4A35" w:rsidR="002829CD" w:rsidRPr="00C33658" w:rsidRDefault="002829CD" w:rsidP="00EE7896">
      <w:pPr>
        <w:jc w:val="center"/>
        <w:rPr>
          <w:rFonts w:asciiTheme="minorHAnsi" w:hAnsiTheme="minorHAnsi" w:cstheme="minorHAnsi"/>
          <w:b/>
          <w:sz w:val="22"/>
        </w:rPr>
      </w:pPr>
      <w:r w:rsidRPr="00C33658">
        <w:rPr>
          <w:rFonts w:asciiTheme="minorHAnsi" w:hAnsiTheme="minorHAnsi" w:cstheme="minorHAnsi"/>
          <w:b/>
          <w:sz w:val="22"/>
        </w:rPr>
        <w:t>Fax to 1300601788 or via</w:t>
      </w:r>
      <w:r w:rsidRPr="00C33658">
        <w:rPr>
          <w:rFonts w:asciiTheme="minorHAnsi" w:hAnsiTheme="minorHAnsi" w:cstheme="minorHAnsi"/>
          <w:sz w:val="22"/>
        </w:rPr>
        <w:t xml:space="preserve"> </w:t>
      </w:r>
      <w:r w:rsidRPr="00C33658">
        <w:rPr>
          <w:rFonts w:asciiTheme="minorHAnsi" w:hAnsiTheme="minorHAnsi" w:cstheme="minorHAnsi"/>
          <w:b/>
          <w:sz w:val="22"/>
        </w:rPr>
        <w:t xml:space="preserve">HealthLink EDI: VIRGINIA or email to </w:t>
      </w:r>
      <w:hyperlink r:id="rId13" w:history="1">
        <w:r w:rsidRPr="00C33658">
          <w:rPr>
            <w:rFonts w:asciiTheme="minorHAnsi" w:hAnsiTheme="minorHAnsi" w:cstheme="minorHAnsi"/>
            <w:b/>
            <w:color w:val="0563C1"/>
            <w:sz w:val="22"/>
            <w:u w:val="single"/>
          </w:rPr>
          <w:t>SCReferrals@silverchain.org.au</w:t>
        </w:r>
      </w:hyperlink>
    </w:p>
    <w:p w14:paraId="09C96E0F" w14:textId="77777777" w:rsidR="009B6EC4" w:rsidRPr="00C33658" w:rsidRDefault="009B6EC4" w:rsidP="00EE7896">
      <w:pPr>
        <w:jc w:val="center"/>
        <w:rPr>
          <w:rFonts w:asciiTheme="minorHAnsi" w:hAnsiTheme="minorHAnsi" w:cstheme="minorHAnsi"/>
          <w:sz w:val="22"/>
          <w:lang w:eastAsia="en-US"/>
        </w:rPr>
      </w:pPr>
    </w:p>
    <w:p w14:paraId="77AAF45E" w14:textId="622A2807" w:rsidR="002829CD" w:rsidRPr="00C33658" w:rsidRDefault="002829CD" w:rsidP="00FF4D49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C33658">
        <w:rPr>
          <w:rFonts w:asciiTheme="minorHAnsi" w:hAnsiTheme="minorHAnsi" w:cstheme="minorHAnsi"/>
          <w:b/>
          <w:bCs/>
          <w:i/>
          <w:iCs/>
          <w:sz w:val="22"/>
          <w:lang w:eastAsia="en-US"/>
        </w:rPr>
        <w:lastRenderedPageBreak/>
        <w:t>Please complete this page to provide additiona</w:t>
      </w:r>
      <w:r w:rsidR="00064DDE" w:rsidRPr="00C33658">
        <w:rPr>
          <w:rFonts w:asciiTheme="minorHAnsi" w:hAnsiTheme="minorHAnsi" w:cstheme="minorHAnsi"/>
          <w:b/>
          <w:bCs/>
          <w:i/>
          <w:iCs/>
          <w:sz w:val="22"/>
          <w:lang w:eastAsia="en-US"/>
        </w:rPr>
        <w:t xml:space="preserve">l information, medication orders or </w:t>
      </w:r>
      <w:r w:rsidRPr="00C33658">
        <w:rPr>
          <w:rFonts w:asciiTheme="minorHAnsi" w:hAnsiTheme="minorHAnsi" w:cstheme="minorHAnsi"/>
          <w:b/>
          <w:bCs/>
          <w:i/>
          <w:iCs/>
          <w:sz w:val="22"/>
          <w:lang w:eastAsia="en-US"/>
        </w:rPr>
        <w:t>medical orders</w:t>
      </w:r>
    </w:p>
    <w:tbl>
      <w:tblPr>
        <w:tblStyle w:val="TableGrid5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3224E7" w:rsidRPr="00064DDE" w14:paraId="2DB3018D" w14:textId="77777777" w:rsidTr="00176420">
        <w:trPr>
          <w:trHeight w:val="3292"/>
        </w:trPr>
        <w:tc>
          <w:tcPr>
            <w:tcW w:w="9858" w:type="dxa"/>
          </w:tcPr>
          <w:p w14:paraId="746DA72B" w14:textId="3645FABE" w:rsidR="003224E7" w:rsidRPr="00DE6F56" w:rsidRDefault="003224E7" w:rsidP="002829CD">
            <w:pPr>
              <w:rPr>
                <w:rFonts w:asciiTheme="minorHAnsi" w:hAnsiTheme="minorHAnsi" w:cstheme="minorHAnsi"/>
                <w:sz w:val="22"/>
              </w:rPr>
            </w:pPr>
            <w:r w:rsidRPr="00B4778F">
              <w:rPr>
                <w:rFonts w:asciiTheme="minorHAnsi" w:hAnsiTheme="minorHAnsi" w:cstheme="minorHAnsi"/>
                <w:b/>
                <w:bCs/>
                <w:sz w:val="22"/>
              </w:rPr>
              <w:t>Additional Information:</w:t>
            </w:r>
            <w:r w:rsidRPr="00B4778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4778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778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4778F">
              <w:rPr>
                <w:rFonts w:asciiTheme="minorHAnsi" w:hAnsiTheme="minorHAnsi" w:cstheme="minorHAnsi"/>
                <w:sz w:val="22"/>
              </w:rPr>
            </w:r>
            <w:r w:rsidRPr="00B4778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4778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4778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4778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4778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4778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4778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4B0F93C" w14:textId="77777777" w:rsidR="002829CD" w:rsidRPr="00064DDE" w:rsidRDefault="002829CD" w:rsidP="002829CD">
      <w:pPr>
        <w:rPr>
          <w:rFonts w:ascii="Arial" w:hAnsi="Arial" w:cs="Arial"/>
          <w:b/>
          <w:bCs/>
          <w:sz w:val="20"/>
          <w:szCs w:val="20"/>
        </w:rPr>
      </w:pPr>
    </w:p>
    <w:p w14:paraId="34564166" w14:textId="406D9119" w:rsidR="002829CD" w:rsidRPr="00A24743" w:rsidRDefault="002829CD" w:rsidP="002829CD">
      <w:pPr>
        <w:rPr>
          <w:rFonts w:asciiTheme="minorHAnsi" w:hAnsiTheme="minorHAnsi" w:cstheme="minorHAnsi"/>
          <w:sz w:val="22"/>
        </w:rPr>
      </w:pPr>
      <w:r w:rsidRPr="00A24743">
        <w:rPr>
          <w:rFonts w:asciiTheme="minorHAnsi" w:hAnsiTheme="minorHAnsi" w:cstheme="minorHAnsi"/>
          <w:b/>
          <w:bCs/>
          <w:sz w:val="22"/>
        </w:rPr>
        <w:t>Medication and Medical Orders:</w:t>
      </w:r>
      <w:r w:rsidRPr="00A24743">
        <w:rPr>
          <w:rFonts w:asciiTheme="minorHAnsi" w:hAnsiTheme="minorHAnsi" w:cstheme="minorHAnsi"/>
          <w:sz w:val="22"/>
        </w:rPr>
        <w:t xml:space="preserve"> If the client requires continuous infusions, daily or breakthrough parenteral medications or any interventions (e.g. drainage or device flushes) please provide valid orders below</w:t>
      </w:r>
      <w:r w:rsidR="00A24743">
        <w:rPr>
          <w:rFonts w:asciiTheme="minorHAnsi" w:hAnsiTheme="minorHAnsi" w:cstheme="minorHAnsi"/>
          <w:sz w:val="22"/>
        </w:rPr>
        <w:t>:</w:t>
      </w:r>
    </w:p>
    <w:p w14:paraId="6C17AE48" w14:textId="77777777" w:rsidR="002829CD" w:rsidRPr="00064DDE" w:rsidRDefault="002829CD" w:rsidP="002829CD">
      <w:pPr>
        <w:rPr>
          <w:rFonts w:ascii="Arial" w:hAnsi="Arial" w:cs="Arial"/>
          <w:sz w:val="20"/>
          <w:szCs w:val="20"/>
        </w:rPr>
      </w:pPr>
    </w:p>
    <w:tbl>
      <w:tblPr>
        <w:tblStyle w:val="TableGrid2"/>
        <w:tblW w:w="5158" w:type="pct"/>
        <w:tblLook w:val="04A0" w:firstRow="1" w:lastRow="0" w:firstColumn="1" w:lastColumn="0" w:noHBand="0" w:noVBand="1"/>
      </w:tblPr>
      <w:tblGrid>
        <w:gridCol w:w="2581"/>
        <w:gridCol w:w="841"/>
        <w:gridCol w:w="1321"/>
        <w:gridCol w:w="867"/>
        <w:gridCol w:w="34"/>
        <w:gridCol w:w="2192"/>
        <w:gridCol w:w="2038"/>
      </w:tblGrid>
      <w:tr w:rsidR="002829CD" w:rsidRPr="00A24743" w14:paraId="0057AD34" w14:textId="77777777" w:rsidTr="00C33658">
        <w:trPr>
          <w:trHeight w:val="651"/>
        </w:trPr>
        <w:tc>
          <w:tcPr>
            <w:tcW w:w="1307" w:type="pct"/>
          </w:tcPr>
          <w:p w14:paraId="63860441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8" w:name="_Hlk82539147"/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Micro Alerts and Allergies – Details:</w:t>
            </w:r>
          </w:p>
        </w:tc>
        <w:tc>
          <w:tcPr>
            <w:tcW w:w="3693" w:type="pct"/>
            <w:gridSpan w:val="6"/>
          </w:tcPr>
          <w:p w14:paraId="2DADD1D5" w14:textId="0E62EDF9" w:rsidR="002829CD" w:rsidRPr="00A24743" w:rsidRDefault="002829CD" w:rsidP="00364C7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5C1AD14B" w14:textId="77777777" w:rsidTr="00C33658">
        <w:trPr>
          <w:trHeight w:val="258"/>
        </w:trPr>
        <w:tc>
          <w:tcPr>
            <w:tcW w:w="1307" w:type="pct"/>
          </w:tcPr>
          <w:p w14:paraId="3E9C48AE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 xml:space="preserve">Medication </w:t>
            </w:r>
          </w:p>
        </w:tc>
        <w:tc>
          <w:tcPr>
            <w:tcW w:w="426" w:type="pct"/>
          </w:tcPr>
          <w:p w14:paraId="0C9D1C2C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Dose</w:t>
            </w:r>
          </w:p>
        </w:tc>
        <w:tc>
          <w:tcPr>
            <w:tcW w:w="669" w:type="pct"/>
          </w:tcPr>
          <w:p w14:paraId="024E8780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Frequency</w:t>
            </w:r>
          </w:p>
        </w:tc>
        <w:tc>
          <w:tcPr>
            <w:tcW w:w="456" w:type="pct"/>
            <w:gridSpan w:val="2"/>
          </w:tcPr>
          <w:p w14:paraId="19B0DFDE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Route</w:t>
            </w:r>
          </w:p>
        </w:tc>
        <w:tc>
          <w:tcPr>
            <w:tcW w:w="1110" w:type="pct"/>
          </w:tcPr>
          <w:p w14:paraId="3188FB21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Indication</w:t>
            </w:r>
          </w:p>
        </w:tc>
        <w:tc>
          <w:tcPr>
            <w:tcW w:w="1032" w:type="pct"/>
          </w:tcPr>
          <w:p w14:paraId="6F16E34C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Signed</w:t>
            </w:r>
          </w:p>
        </w:tc>
      </w:tr>
      <w:bookmarkEnd w:id="8"/>
      <w:tr w:rsidR="002829CD" w:rsidRPr="00A24743" w14:paraId="2CE38763" w14:textId="77777777" w:rsidTr="00C33658">
        <w:trPr>
          <w:trHeight w:val="273"/>
        </w:trPr>
        <w:tc>
          <w:tcPr>
            <w:tcW w:w="1307" w:type="pct"/>
          </w:tcPr>
          <w:p w14:paraId="0BDC1FAA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16B76213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143A37EA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187FCAA7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798E1672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5B0012F1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686DB088" w14:textId="77777777" w:rsidTr="00C33658">
        <w:trPr>
          <w:trHeight w:val="273"/>
        </w:trPr>
        <w:tc>
          <w:tcPr>
            <w:tcW w:w="1307" w:type="pct"/>
          </w:tcPr>
          <w:p w14:paraId="2FCDA0A8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7E990FA4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50F9F2C6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1FE37ADC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74ED1718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469BF75E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78BB5A78" w14:textId="77777777" w:rsidTr="00C33658">
        <w:trPr>
          <w:trHeight w:val="273"/>
        </w:trPr>
        <w:tc>
          <w:tcPr>
            <w:tcW w:w="1307" w:type="pct"/>
          </w:tcPr>
          <w:p w14:paraId="531A3403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2F4A326E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4C7D698C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0246F38F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76FA644D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7EE6D662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1AE17E35" w14:textId="77777777" w:rsidTr="00C33658">
        <w:trPr>
          <w:trHeight w:val="273"/>
        </w:trPr>
        <w:tc>
          <w:tcPr>
            <w:tcW w:w="1307" w:type="pct"/>
          </w:tcPr>
          <w:p w14:paraId="468AAAF3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50CD01C5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63C9C612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4EC082C5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4A659E6D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377B93CA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bookmarkStart w:id="9" w:name="_Hlk83334873"/>
      <w:tr w:rsidR="002829CD" w:rsidRPr="00A24743" w14:paraId="04CE8050" w14:textId="77777777" w:rsidTr="00C33658">
        <w:trPr>
          <w:trHeight w:val="273"/>
        </w:trPr>
        <w:tc>
          <w:tcPr>
            <w:tcW w:w="1307" w:type="pct"/>
          </w:tcPr>
          <w:p w14:paraId="57B37837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1B17C254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7986DD04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45D9CDC0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4FB71CC9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3ED82349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408CA80E" w14:textId="77777777" w:rsidTr="00C33658">
        <w:trPr>
          <w:trHeight w:val="273"/>
        </w:trPr>
        <w:tc>
          <w:tcPr>
            <w:tcW w:w="1307" w:type="pct"/>
          </w:tcPr>
          <w:p w14:paraId="011D39E9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59433FA3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03ED3F90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3FAC331B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4C316AB3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1ED73157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7929C0E9" w14:textId="77777777" w:rsidTr="00C33658">
        <w:trPr>
          <w:trHeight w:val="273"/>
        </w:trPr>
        <w:tc>
          <w:tcPr>
            <w:tcW w:w="1307" w:type="pct"/>
          </w:tcPr>
          <w:p w14:paraId="6F17E591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02CEECA2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5758A731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7F12E04F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123441EB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79D19ABA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10E3442B" w14:textId="77777777" w:rsidTr="00C33658">
        <w:trPr>
          <w:trHeight w:val="273"/>
        </w:trPr>
        <w:tc>
          <w:tcPr>
            <w:tcW w:w="1307" w:type="pct"/>
          </w:tcPr>
          <w:p w14:paraId="51DAA7D9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4C661DC0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04903A80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2C20FB9F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0861C24E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2967DF03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bookmarkEnd w:id="9"/>
      <w:tr w:rsidR="002829CD" w:rsidRPr="00A24743" w14:paraId="132D3D13" w14:textId="77777777" w:rsidTr="0002507C">
        <w:trPr>
          <w:trHeight w:val="450"/>
        </w:trPr>
        <w:tc>
          <w:tcPr>
            <w:tcW w:w="2841" w:type="pct"/>
            <w:gridSpan w:val="4"/>
            <w:vAlign w:val="center"/>
          </w:tcPr>
          <w:p w14:paraId="11B413E9" w14:textId="1AE4A398" w:rsidR="002829CD" w:rsidRPr="00A24743" w:rsidRDefault="002829CD" w:rsidP="00C3365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 xml:space="preserve">Prescribers Name: 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59" w:type="pct"/>
            <w:gridSpan w:val="3"/>
            <w:vAlign w:val="center"/>
          </w:tcPr>
          <w:p w14:paraId="446C8B6A" w14:textId="77777777" w:rsidR="002829CD" w:rsidRPr="00A24743" w:rsidRDefault="002829CD" w:rsidP="00C3365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Prescriber Number:</w:t>
            </w:r>
            <w:r w:rsidRPr="00A2474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6EA32100" w14:textId="77777777" w:rsidTr="00C33658">
        <w:trPr>
          <w:trHeight w:val="243"/>
        </w:trPr>
        <w:tc>
          <w:tcPr>
            <w:tcW w:w="5000" w:type="pct"/>
            <w:gridSpan w:val="7"/>
          </w:tcPr>
          <w:p w14:paraId="498CB407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 xml:space="preserve">Prescribers Signature:   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5E35E3D" w14:textId="5A38DF62" w:rsidR="002829CD" w:rsidRPr="00A24743" w:rsidRDefault="00364C70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 w:rsidR="002829CD" w:rsidRPr="00A24743">
              <w:rPr>
                <w:rFonts w:asciiTheme="minorHAnsi" w:hAnsiTheme="minorHAnsi" w:cstheme="minorHAnsi"/>
                <w:b/>
                <w:bCs/>
                <w:sz w:val="22"/>
              </w:rPr>
              <w:t>Date:</w:t>
            </w:r>
            <w:r w:rsidR="002829CD" w:rsidRPr="00A2474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829CD"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29CD"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2829CD" w:rsidRPr="00A24743">
              <w:rPr>
                <w:rFonts w:asciiTheme="minorHAnsi" w:hAnsiTheme="minorHAnsi" w:cstheme="minorHAnsi"/>
                <w:sz w:val="22"/>
              </w:rPr>
            </w:r>
            <w:r w:rsidR="002829CD"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2829CD"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829CD"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829CD"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829CD"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829CD"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829CD"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83E52D8" w14:textId="77777777" w:rsidR="00C33658" w:rsidRPr="0002507C" w:rsidRDefault="00C33658" w:rsidP="0002507C">
      <w:pPr>
        <w:rPr>
          <w:sz w:val="24"/>
          <w:szCs w:val="20"/>
          <w:lang w:eastAsia="en-US"/>
        </w:rPr>
      </w:pPr>
    </w:p>
    <w:p w14:paraId="467F4566" w14:textId="486F34A3" w:rsidR="002829CD" w:rsidRPr="0002507C" w:rsidRDefault="002829CD" w:rsidP="0002507C">
      <w:pPr>
        <w:rPr>
          <w:sz w:val="22"/>
          <w:szCs w:val="18"/>
          <w:lang w:eastAsia="en-US"/>
        </w:rPr>
      </w:pPr>
      <w:r w:rsidRPr="0002507C">
        <w:rPr>
          <w:b/>
          <w:bCs/>
          <w:sz w:val="22"/>
          <w:szCs w:val="18"/>
          <w:lang w:eastAsia="en-US"/>
        </w:rPr>
        <w:t>Drainage Authorisations:</w:t>
      </w:r>
      <w:r w:rsidR="00C33658" w:rsidRPr="0002507C">
        <w:rPr>
          <w:sz w:val="22"/>
          <w:szCs w:val="18"/>
          <w:lang w:eastAsia="en-US"/>
        </w:rPr>
        <w:t xml:space="preserve"> </w:t>
      </w:r>
      <w:r w:rsidR="00C33658" w:rsidRPr="0002507C">
        <w:rPr>
          <w:sz w:val="22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33658" w:rsidRPr="0002507C">
        <w:rPr>
          <w:sz w:val="22"/>
          <w:szCs w:val="18"/>
        </w:rPr>
        <w:instrText xml:space="preserve"> FORMTEXT </w:instrText>
      </w:r>
      <w:r w:rsidR="00C33658" w:rsidRPr="0002507C">
        <w:rPr>
          <w:sz w:val="22"/>
          <w:szCs w:val="18"/>
        </w:rPr>
      </w:r>
      <w:r w:rsidR="00C33658" w:rsidRPr="0002507C">
        <w:rPr>
          <w:sz w:val="22"/>
          <w:szCs w:val="18"/>
        </w:rPr>
        <w:fldChar w:fldCharType="separate"/>
      </w:r>
      <w:r w:rsidR="00C33658" w:rsidRPr="0002507C">
        <w:rPr>
          <w:noProof/>
          <w:sz w:val="22"/>
          <w:szCs w:val="18"/>
        </w:rPr>
        <w:t> </w:t>
      </w:r>
      <w:r w:rsidR="00C33658" w:rsidRPr="0002507C">
        <w:rPr>
          <w:noProof/>
          <w:sz w:val="22"/>
          <w:szCs w:val="18"/>
        </w:rPr>
        <w:t> </w:t>
      </w:r>
      <w:r w:rsidR="00C33658" w:rsidRPr="0002507C">
        <w:rPr>
          <w:noProof/>
          <w:sz w:val="22"/>
          <w:szCs w:val="18"/>
        </w:rPr>
        <w:t> </w:t>
      </w:r>
      <w:r w:rsidR="00C33658" w:rsidRPr="0002507C">
        <w:rPr>
          <w:noProof/>
          <w:sz w:val="22"/>
          <w:szCs w:val="18"/>
        </w:rPr>
        <w:t> </w:t>
      </w:r>
      <w:r w:rsidR="00C33658" w:rsidRPr="0002507C">
        <w:rPr>
          <w:noProof/>
          <w:sz w:val="22"/>
          <w:szCs w:val="18"/>
        </w:rPr>
        <w:t> </w:t>
      </w:r>
      <w:r w:rsidR="00C33658" w:rsidRPr="0002507C">
        <w:rPr>
          <w:sz w:val="22"/>
          <w:szCs w:val="18"/>
        </w:rPr>
        <w:fldChar w:fldCharType="end"/>
      </w:r>
    </w:p>
    <w:p w14:paraId="7E62DA55" w14:textId="77777777" w:rsidR="00364C70" w:rsidRPr="00364C70" w:rsidRDefault="00364C70" w:rsidP="00364C70">
      <w:pPr>
        <w:rPr>
          <w:sz w:val="24"/>
          <w:szCs w:val="20"/>
          <w:lang w:eastAsia="en-US"/>
        </w:rPr>
      </w:pPr>
    </w:p>
    <w:tbl>
      <w:tblPr>
        <w:tblStyle w:val="TableGrid3"/>
        <w:tblW w:w="5141" w:type="pct"/>
        <w:tblLook w:val="04A0" w:firstRow="1" w:lastRow="0" w:firstColumn="1" w:lastColumn="0" w:noHBand="0" w:noVBand="1"/>
      </w:tblPr>
      <w:tblGrid>
        <w:gridCol w:w="2446"/>
        <w:gridCol w:w="1880"/>
        <w:gridCol w:w="1817"/>
        <w:gridCol w:w="3699"/>
      </w:tblGrid>
      <w:tr w:rsidR="002829CD" w:rsidRPr="00A24743" w14:paraId="104BD08C" w14:textId="77777777" w:rsidTr="00560236">
        <w:trPr>
          <w:trHeight w:val="426"/>
        </w:trPr>
        <w:tc>
          <w:tcPr>
            <w:tcW w:w="1243" w:type="pct"/>
          </w:tcPr>
          <w:p w14:paraId="1B96273C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Drain site</w:t>
            </w:r>
          </w:p>
        </w:tc>
        <w:tc>
          <w:tcPr>
            <w:tcW w:w="955" w:type="pct"/>
          </w:tcPr>
          <w:p w14:paraId="6A6BF6B8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Amount</w:t>
            </w:r>
          </w:p>
        </w:tc>
        <w:tc>
          <w:tcPr>
            <w:tcW w:w="923" w:type="pct"/>
          </w:tcPr>
          <w:p w14:paraId="4AE4ED73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Frequency</w:t>
            </w:r>
          </w:p>
        </w:tc>
        <w:tc>
          <w:tcPr>
            <w:tcW w:w="1879" w:type="pct"/>
          </w:tcPr>
          <w:p w14:paraId="4B76313D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Doctors Name &amp; Signature</w:t>
            </w:r>
          </w:p>
        </w:tc>
      </w:tr>
      <w:tr w:rsidR="002829CD" w:rsidRPr="00A24743" w14:paraId="4C198B34" w14:textId="77777777" w:rsidTr="00560236">
        <w:trPr>
          <w:trHeight w:val="434"/>
        </w:trPr>
        <w:tc>
          <w:tcPr>
            <w:tcW w:w="1243" w:type="pct"/>
            <w:vAlign w:val="center"/>
          </w:tcPr>
          <w:p w14:paraId="37604B27" w14:textId="6CAA3048" w:rsidR="002829CD" w:rsidRPr="00A24743" w:rsidRDefault="002829CD" w:rsidP="0056023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5" w:type="pct"/>
            <w:vAlign w:val="center"/>
          </w:tcPr>
          <w:p w14:paraId="042FFAD4" w14:textId="77777777" w:rsidR="002829CD" w:rsidRPr="00A24743" w:rsidRDefault="002829CD" w:rsidP="0056023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23" w:type="pct"/>
            <w:vAlign w:val="center"/>
          </w:tcPr>
          <w:p w14:paraId="3FB63A75" w14:textId="77777777" w:rsidR="002829CD" w:rsidRPr="00A24743" w:rsidRDefault="002829CD" w:rsidP="0056023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79" w:type="pct"/>
            <w:vAlign w:val="center"/>
          </w:tcPr>
          <w:p w14:paraId="4CED711F" w14:textId="77777777" w:rsidR="002829CD" w:rsidRPr="00A24743" w:rsidRDefault="002829CD" w:rsidP="0056023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2507C" w:rsidRPr="00A24743" w14:paraId="3F4862F9" w14:textId="77777777" w:rsidTr="00560236">
        <w:trPr>
          <w:trHeight w:val="929"/>
        </w:trPr>
        <w:tc>
          <w:tcPr>
            <w:tcW w:w="1243" w:type="pct"/>
          </w:tcPr>
          <w:p w14:paraId="1729B736" w14:textId="335DC5A7" w:rsidR="0002507C" w:rsidRPr="00A24743" w:rsidRDefault="0002507C" w:rsidP="0002507C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t>Parameters (BP, etc.)</w:t>
            </w:r>
          </w:p>
        </w:tc>
        <w:tc>
          <w:tcPr>
            <w:tcW w:w="3757" w:type="pct"/>
            <w:gridSpan w:val="3"/>
          </w:tcPr>
          <w:p w14:paraId="3E28D38B" w14:textId="19681254" w:rsidR="0002507C" w:rsidRPr="00A24743" w:rsidRDefault="0002507C" w:rsidP="0002507C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D332E09" w14:textId="00E940B3" w:rsidR="00091A37" w:rsidRPr="00064DDE" w:rsidRDefault="00091A37" w:rsidP="00C44B7B">
      <w:pPr>
        <w:jc w:val="left"/>
        <w:rPr>
          <w:rFonts w:ascii="Arial" w:hAnsi="Arial" w:cs="Arial"/>
          <w:sz w:val="20"/>
          <w:szCs w:val="20"/>
        </w:rPr>
      </w:pPr>
    </w:p>
    <w:sectPr w:rsidR="00091A37" w:rsidRPr="00064DDE" w:rsidSect="00BB6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A4923" w14:textId="77777777" w:rsidR="000660D6" w:rsidRDefault="000660D6">
      <w:r>
        <w:separator/>
      </w:r>
    </w:p>
    <w:p w14:paraId="3CE48487" w14:textId="77777777" w:rsidR="000660D6" w:rsidRDefault="000660D6"/>
  </w:endnote>
  <w:endnote w:type="continuationSeparator" w:id="0">
    <w:p w14:paraId="60B9FE45" w14:textId="77777777" w:rsidR="000660D6" w:rsidRDefault="000660D6">
      <w:r>
        <w:continuationSeparator/>
      </w:r>
    </w:p>
    <w:p w14:paraId="5A5C82D1" w14:textId="77777777" w:rsidR="000660D6" w:rsidRDefault="00066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160895" w:rsidRPr="006F791A" w14:paraId="1F8FA2BF" w14:textId="77777777" w:rsidTr="002829CD">
      <w:tc>
        <w:tcPr>
          <w:tcW w:w="3544" w:type="dxa"/>
        </w:tcPr>
        <w:p w14:paraId="3E2972A8" w14:textId="28E2969E" w:rsidR="00160895" w:rsidRPr="006F791A" w:rsidRDefault="003E77A9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1579014203"/>
              <w:placeholder>
                <w:docPart w:val="3F6623FB2C64499D97BFC08B6A407F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AE53AA">
                <w:rPr>
                  <w:rFonts w:cs="Calibri"/>
                  <w:sz w:val="16"/>
                  <w:szCs w:val="16"/>
                </w:rPr>
                <w:t>BC-FRMC-0692</w:t>
              </w:r>
            </w:sdtContent>
          </w:sdt>
          <w:r w:rsidR="00160895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362422470"/>
              <w:placeholder>
                <w:docPart w:val="3E7A3086117349ACBFF61A324D0468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1</w:t>
              </w:r>
            </w:sdtContent>
          </w:sdt>
        </w:p>
      </w:tc>
      <w:tc>
        <w:tcPr>
          <w:tcW w:w="3048" w:type="dxa"/>
        </w:tcPr>
        <w:p w14:paraId="57207105" w14:textId="24696480" w:rsidR="00160895" w:rsidRPr="006F791A" w:rsidRDefault="00160895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1848397615"/>
              <w:placeholder>
                <w:docPart w:val="5C2C69FED3054097B04ADFB675BA3B5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2-2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2507C">
                <w:rPr>
                  <w:rFonts w:cs="Calibri"/>
                  <w:sz w:val="16"/>
                  <w:szCs w:val="16"/>
                </w:rPr>
                <w:t>28/02/2025</w:t>
              </w:r>
            </w:sdtContent>
          </w:sdt>
        </w:p>
      </w:tc>
      <w:tc>
        <w:tcPr>
          <w:tcW w:w="3297" w:type="dxa"/>
        </w:tcPr>
        <w:p w14:paraId="129CAC6E" w14:textId="03777174" w:rsidR="00160895" w:rsidRPr="006F791A" w:rsidRDefault="00160895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3505D7">
            <w:rPr>
              <w:rStyle w:val="PageNumber"/>
              <w:rFonts w:cs="Calibri"/>
              <w:noProof/>
              <w:sz w:val="16"/>
              <w:szCs w:val="16"/>
            </w:rPr>
            <w:t>2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3505D7">
            <w:rPr>
              <w:rStyle w:val="PageNumber"/>
              <w:rFonts w:cs="Calibri"/>
              <w:noProof/>
              <w:sz w:val="16"/>
              <w:szCs w:val="16"/>
            </w:rPr>
            <w:t>3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58AB28DD" w14:textId="05A9F731" w:rsidR="00160895" w:rsidRPr="00091A37" w:rsidRDefault="00160895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FDBDC7E" wp14:editId="40A6BD44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2BD0B" w14:textId="77777777" w:rsidR="00160895" w:rsidRPr="00E56171" w:rsidRDefault="00160895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FDBDC7E">
              <v:stroke joinstyle="miter"/>
              <v:path gradientshapeok="t" o:connecttype="rect"/>
            </v:shapetype>
            <v:shape id="Text Box 15" style="position:absolute;left:0;text-align:left;margin-left:28.35pt;margin-top:144.1pt;width:509.15pt;height:659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MlHQrgxAgAAWgQAAA4AAAAAAAAAAAAAAAAA&#10;LgIAAGRycy9lMm9Eb2MueG1sUEsBAi0AFAAGAAgAAAAhAJtDJkbgAAAADAEAAA8AAAAAAAAAAAAA&#10;AAAAiwQAAGRycy9kb3ducmV2LnhtbFBLBQYAAAAABAAEAPMAAACYBQAAAAA=&#10;">
              <v:textbox>
                <w:txbxContent>
                  <w:p w:rsidRPr="00E56171" w:rsidR="00160895" w:rsidP="00091A37" w:rsidRDefault="00160895" w14:paraId="5752BD0B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57B7BE55" wp14:editId="3F0D9A8C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B24A4" w14:textId="77777777" w:rsidR="00160895" w:rsidRPr="00E56171" w:rsidRDefault="00160895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19" style="position:absolute;left:0;text-align:left;margin-left:28.35pt;margin-top:144.1pt;width:509.15pt;height:659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LTrjgkxAgAAWgQAAA4AAAAAAAAAAAAAAAAA&#10;LgIAAGRycy9lMm9Eb2MueG1sUEsBAi0AFAAGAAgAAAAhAJtDJkbgAAAADAEAAA8AAAAAAAAAAAAA&#10;AAAAiwQAAGRycy9kb3ducmV2LnhtbFBLBQYAAAAABAAEAPMAAACYBQAAAAA=&#10;" w14:anchorId="57B7BE55">
              <v:textbox>
                <w:txbxContent>
                  <w:p w:rsidRPr="00E56171" w:rsidR="00160895" w:rsidP="00091A37" w:rsidRDefault="00160895" w14:paraId="1C2B24A4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160895" w:rsidRPr="006F791A" w14:paraId="44B86DAB" w14:textId="77777777" w:rsidTr="002829CD">
      <w:tc>
        <w:tcPr>
          <w:tcW w:w="3544" w:type="dxa"/>
        </w:tcPr>
        <w:p w14:paraId="138289EE" w14:textId="2C3972CE" w:rsidR="00160895" w:rsidRPr="006F791A" w:rsidRDefault="003E77A9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AE53AA">
                <w:rPr>
                  <w:rFonts w:cs="Calibri"/>
                  <w:sz w:val="16"/>
                  <w:szCs w:val="16"/>
                </w:rPr>
                <w:t>BC-FRMC-0692</w:t>
              </w:r>
            </w:sdtContent>
          </w:sdt>
          <w:r w:rsidR="00160895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1</w:t>
              </w:r>
            </w:sdtContent>
          </w:sdt>
        </w:p>
      </w:tc>
      <w:tc>
        <w:tcPr>
          <w:tcW w:w="3048" w:type="dxa"/>
        </w:tcPr>
        <w:p w14:paraId="11F21A79" w14:textId="36A8DC7D" w:rsidR="00160895" w:rsidRPr="006F791A" w:rsidRDefault="00160895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2-2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2507C">
                <w:rPr>
                  <w:rFonts w:cs="Calibri"/>
                  <w:sz w:val="16"/>
                  <w:szCs w:val="16"/>
                </w:rPr>
                <w:t>28/02/2025</w:t>
              </w:r>
            </w:sdtContent>
          </w:sdt>
        </w:p>
      </w:tc>
      <w:tc>
        <w:tcPr>
          <w:tcW w:w="3297" w:type="dxa"/>
        </w:tcPr>
        <w:p w14:paraId="0FEE517A" w14:textId="20267367" w:rsidR="00160895" w:rsidRPr="006F791A" w:rsidRDefault="00160895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3505D7">
            <w:rPr>
              <w:rStyle w:val="PageNumber"/>
              <w:rFonts w:cs="Calibri"/>
              <w:noProof/>
              <w:sz w:val="16"/>
              <w:szCs w:val="16"/>
            </w:rPr>
            <w:t>3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3505D7">
            <w:rPr>
              <w:rStyle w:val="PageNumber"/>
              <w:rFonts w:cs="Calibri"/>
              <w:noProof/>
              <w:sz w:val="16"/>
              <w:szCs w:val="16"/>
            </w:rPr>
            <w:t>3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0B97D694" w14:textId="32205647" w:rsidR="00160895" w:rsidRPr="00091A37" w:rsidRDefault="00160895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</w:t>
    </w:r>
    <w:r w:rsidR="00307927">
      <w:rPr>
        <w:rFonts w:cs="Calibri"/>
        <w:sz w:val="16"/>
        <w:szCs w:val="16"/>
      </w:rPr>
      <w:t>T</w:t>
    </w:r>
    <w:r w:rsidR="00305AE3">
      <w:rPr>
        <w:rFonts w:cs="Calibri"/>
        <w:sz w:val="16"/>
        <w:szCs w:val="16"/>
      </w:rPr>
      <w:t>. Refer to</w:t>
    </w:r>
    <w:r w:rsidRPr="006F791A">
      <w:rPr>
        <w:rFonts w:cs="Calibri"/>
        <w:sz w:val="16"/>
        <w:szCs w:val="16"/>
      </w:rPr>
      <w:t xml:space="preserve">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C1253F1" wp14:editId="062B04EB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BCC8A" w14:textId="77777777" w:rsidR="00160895" w:rsidRPr="00E56171" w:rsidRDefault="00160895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C1253F1">
              <v:stroke joinstyle="miter"/>
              <v:path gradientshapeok="t" o:connecttype="rect"/>
            </v:shapetype>
            <v:shape id="Text Box 20" style="position:absolute;left:0;text-align:left;margin-left:28.35pt;margin-top:144.1pt;width:509.15pt;height:659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9epdsjACAABaBAAADgAAAAAAAAAAAAAAAAAu&#10;AgAAZHJzL2Uyb0RvYy54bWxQSwECLQAUAAYACAAAACEAm0MmRuAAAAAMAQAADwAAAAAAAAAAAAAA&#10;AACKBAAAZHJzL2Rvd25yZXYueG1sUEsFBgAAAAAEAAQA8wAAAJcFAAAAAA==&#10;">
              <v:textbox>
                <w:txbxContent>
                  <w:p w:rsidRPr="00E56171" w:rsidR="00160895" w:rsidP="00091A37" w:rsidRDefault="00160895" w14:paraId="5B2BCC8A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3B685FF9" wp14:editId="2E369A9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2BF52" w14:textId="77777777" w:rsidR="00160895" w:rsidRPr="00E56171" w:rsidRDefault="00160895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1" style="position:absolute;left:0;text-align:left;margin-left:28.35pt;margin-top:144.1pt;width:509.15pt;height:659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EizJn4xAgAAWgQAAA4AAAAAAAAAAAAAAAAA&#10;LgIAAGRycy9lMm9Eb2MueG1sUEsBAi0AFAAGAAgAAAAhAJtDJkbgAAAADAEAAA8AAAAAAAAAAAAA&#10;AAAAiwQAAGRycy9kb3ducmV2LnhtbFBLBQYAAAAABAAEAPMAAACYBQAAAAA=&#10;" w14:anchorId="3B685FF9">
              <v:textbox>
                <w:txbxContent>
                  <w:p w:rsidRPr="00E56171" w:rsidR="00160895" w:rsidP="00091A37" w:rsidRDefault="00160895" w14:paraId="3A52BF52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160895" w:rsidRPr="006F791A" w14:paraId="71DDA58C" w14:textId="77777777" w:rsidTr="002829CD">
      <w:tc>
        <w:tcPr>
          <w:tcW w:w="3544" w:type="dxa"/>
        </w:tcPr>
        <w:p w14:paraId="6C52BB3B" w14:textId="24CE78DA" w:rsidR="00160895" w:rsidRPr="006F791A" w:rsidRDefault="003E77A9" w:rsidP="00892D30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91A6C9DF9024BD2AA3EAD5423D2A33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AE53AA">
                <w:rPr>
                  <w:rFonts w:cs="Calibri"/>
                  <w:sz w:val="16"/>
                  <w:szCs w:val="16"/>
                </w:rPr>
                <w:t>BC-FRMC-0692</w:t>
              </w:r>
            </w:sdtContent>
          </w:sdt>
          <w:r w:rsidR="00160895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4FDB85C507534C8DA4F05C616A118D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1</w:t>
              </w:r>
            </w:sdtContent>
          </w:sdt>
        </w:p>
      </w:tc>
      <w:tc>
        <w:tcPr>
          <w:tcW w:w="3048" w:type="dxa"/>
        </w:tcPr>
        <w:p w14:paraId="3CE5B507" w14:textId="5C6F5FC9" w:rsidR="00160895" w:rsidRPr="006F791A" w:rsidRDefault="00160895" w:rsidP="00892D30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110D0AE62D26490EB6242BA088C25B5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2-2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2507C">
                <w:rPr>
                  <w:rFonts w:cs="Calibri"/>
                  <w:sz w:val="16"/>
                  <w:szCs w:val="16"/>
                </w:rPr>
                <w:t>28/02/2025</w:t>
              </w:r>
            </w:sdtContent>
          </w:sdt>
        </w:p>
      </w:tc>
      <w:tc>
        <w:tcPr>
          <w:tcW w:w="3297" w:type="dxa"/>
        </w:tcPr>
        <w:p w14:paraId="535EAB47" w14:textId="6E69DF7C" w:rsidR="00160895" w:rsidRPr="006F791A" w:rsidRDefault="00160895" w:rsidP="00892D30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3505D7">
            <w:rPr>
              <w:rStyle w:val="PageNumber"/>
              <w:rFonts w:cs="Calibri"/>
              <w:noProof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3505D7">
            <w:rPr>
              <w:rStyle w:val="PageNumber"/>
              <w:rFonts w:cs="Calibri"/>
              <w:noProof/>
              <w:sz w:val="16"/>
              <w:szCs w:val="16"/>
            </w:rPr>
            <w:t>3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420B6F0A" w14:textId="7ACDFF23" w:rsidR="00160895" w:rsidRPr="00091A37" w:rsidRDefault="00160895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43DD0F46" wp14:editId="129FB9F0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7DA1C" w14:textId="77777777" w:rsidR="00160895" w:rsidRPr="00E56171" w:rsidRDefault="00160895" w:rsidP="00892D3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DD0F46">
              <v:stroke joinstyle="miter"/>
              <v:path gradientshapeok="t" o:connecttype="rect"/>
            </v:shapetype>
            <v:shape id="Text Box 14" style="position:absolute;left:0;text-align:left;margin-left:28.35pt;margin-top:144.1pt;width:509.15pt;height:659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/L5y2TACAABbBAAADgAAAAAAAAAAAAAAAAAu&#10;AgAAZHJzL2Uyb0RvYy54bWxQSwECLQAUAAYACAAAACEAm0MmRuAAAAAMAQAADwAAAAAAAAAAAAAA&#10;AACKBAAAZHJzL2Rvd25yZXYueG1sUEsFBgAAAAAEAAQA8wAAAJcFAAAAAA==&#10;">
              <v:textbox>
                <w:txbxContent>
                  <w:p w:rsidRPr="00E56171" w:rsidR="00160895" w:rsidP="00892D30" w:rsidRDefault="00160895" w14:paraId="6217DA1C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B5DCA2E" wp14:editId="39C3D518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157B4" w14:textId="77777777" w:rsidR="00160895" w:rsidRPr="00E56171" w:rsidRDefault="00160895" w:rsidP="002829C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39" style="position:absolute;left:0;text-align:left;margin-left:28.35pt;margin-top:144.1pt;width:509.15pt;height:65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" w14:anchorId="1B5DCA2E">
              <v:textbox>
                <w:txbxContent>
                  <w:p w:rsidRPr="00E56171" w:rsidR="00160895" w:rsidP="002829CD" w:rsidRDefault="00160895" w14:paraId="535157B4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3247A" w14:textId="77777777" w:rsidR="000660D6" w:rsidRDefault="000660D6">
      <w:r>
        <w:separator/>
      </w:r>
    </w:p>
    <w:p w14:paraId="61CB3BA1" w14:textId="77777777" w:rsidR="000660D6" w:rsidRDefault="000660D6"/>
  </w:footnote>
  <w:footnote w:type="continuationSeparator" w:id="0">
    <w:p w14:paraId="4D098A15" w14:textId="77777777" w:rsidR="000660D6" w:rsidRDefault="000660D6">
      <w:r>
        <w:continuationSeparator/>
      </w:r>
    </w:p>
    <w:p w14:paraId="02033135" w14:textId="77777777" w:rsidR="000660D6" w:rsidRDefault="00066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="00160895" w:rsidRPr="00D92711" w14:paraId="7C67A231" w14:textId="77777777" w:rsidTr="00892D30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723443464"/>
            <w:lock w:val="contentLocked"/>
            <w:picture/>
          </w:sdtPr>
          <w:sdtEndPr/>
          <w:sdtContent>
            <w:p w14:paraId="10A62D30" w14:textId="77777777" w:rsidR="00160895" w:rsidRDefault="00160895" w:rsidP="002829CD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  <w:sz w:val="20"/>
                  <w:szCs w:val="24"/>
                </w:rPr>
                <w:drawing>
                  <wp:inline distT="0" distB="0" distL="0" distR="0" wp14:anchorId="52204422" wp14:editId="3AE2A0F2">
                    <wp:extent cx="2526665" cy="408305"/>
                    <wp:effectExtent l="0" t="0" r="6985" b="0"/>
                    <wp:docPr id="1" name="Picture 1" descr="Silver Chain - M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" descr="Silver Chain - Mon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8" t="16937" r="1558" b="2004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6665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3D972F6" w14:textId="1DB957FC" w:rsidR="00160895" w:rsidRPr="00892D30" w:rsidRDefault="00160895" w:rsidP="00FE4382">
          <w:pPr>
            <w:jc w:val="left"/>
            <w:rPr>
              <w:rFonts w:cs="Calibri"/>
              <w:szCs w:val="26"/>
            </w:rPr>
          </w:pPr>
        </w:p>
        <w:p w14:paraId="6FAE9684" w14:textId="77777777" w:rsidR="00160895" w:rsidRPr="00892D30" w:rsidRDefault="00160895" w:rsidP="00FE4382">
          <w:pPr>
            <w:jc w:val="left"/>
            <w:rPr>
              <w:rFonts w:cs="Calibri"/>
              <w:szCs w:val="26"/>
            </w:rPr>
          </w:pPr>
        </w:p>
        <w:p w14:paraId="52971D0A" w14:textId="07FBA69F" w:rsidR="00160895" w:rsidRPr="00DB4840" w:rsidRDefault="00160895" w:rsidP="00DB4840">
          <w:pPr>
            <w:rPr>
              <w:rFonts w:cs="Calibri"/>
              <w:bCs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702784" behindDoc="0" locked="0" layoutInCell="1" allowOverlap="1" wp14:anchorId="40D7EF4D" wp14:editId="1F6997A6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548130</wp:posOffset>
                    </wp:positionV>
                    <wp:extent cx="6303010" cy="7854950"/>
                    <wp:effectExtent l="0" t="0" r="21590" b="12700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85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95ACD" w14:textId="42AE2857" w:rsidR="00160895" w:rsidRDefault="00160895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2E4E600F" w14:textId="0FC7D9BF" w:rsidR="00160895" w:rsidRDefault="00160895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00F93401" w14:textId="734CC601" w:rsidR="00160895" w:rsidRDefault="00160895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635504AE" w14:textId="77777777" w:rsidR="00160895" w:rsidRPr="00C44B7B" w:rsidRDefault="00160895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40D7EF4D">
                    <v:stroke joinstyle="miter"/>
                    <v:path gradientshapeok="t" o:connecttype="rect"/>
                  </v:shapetype>
                  <v:shape id="Text Box 28" style="position:absolute;left:0;text-align:left;margin-left:-6.6pt;margin-top:121.9pt;width:496.3pt;height:618.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">
                    <v:textbox>
                      <w:txbxContent>
                        <w:p w:rsidR="00160895" w:rsidP="006A6E51" w:rsidRDefault="00160895" w14:paraId="4A095ACD" w14:textId="42AE285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="00160895" w:rsidP="006A6E51" w:rsidRDefault="00160895" w14:paraId="2E4E600F" w14:textId="0FC7D9BF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="00160895" w:rsidP="006A6E51" w:rsidRDefault="00160895" w14:paraId="00F93401" w14:textId="734CC60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Pr="00C44B7B" w:rsidR="00160895" w:rsidP="006A6E51" w:rsidRDefault="00160895" w14:paraId="635504AE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6705BD">
                <w:rPr>
                  <w:rFonts w:cs="Calibri"/>
                  <w:b/>
                  <w:szCs w:val="26"/>
                </w:rPr>
                <w:t>Community Specialist Palliative Care Service – Referral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19"/>
            <w:gridCol w:w="532"/>
            <w:gridCol w:w="871"/>
            <w:gridCol w:w="2079"/>
          </w:tblGrid>
          <w:tr w:rsidR="00160895" w:rsidRPr="00892D30" w14:paraId="2B82F28A" w14:textId="77777777" w:rsidTr="00091A37">
            <w:trPr>
              <w:trHeight w:val="231"/>
            </w:trPr>
            <w:tc>
              <w:tcPr>
                <w:tcW w:w="84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0EB70531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998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1E4EF036" w14:textId="77777777" w:rsidR="00160895" w:rsidRPr="00892D30" w:rsidRDefault="00160895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5561FF10" w14:textId="77777777" w:rsidR="00160895" w:rsidRPr="00892D30" w:rsidRDefault="00160895" w:rsidP="00892D30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="00160895" w:rsidRPr="00892D30" w14:paraId="1CF2E444" w14:textId="77777777" w:rsidTr="00091A37">
            <w:trPr>
              <w:trHeight w:val="220"/>
            </w:trPr>
            <w:tc>
              <w:tcPr>
                <w:tcW w:w="841" w:type="pct"/>
                <w:gridSpan w:val="2"/>
                <w:shd w:val="clear" w:color="auto" w:fill="auto"/>
              </w:tcPr>
              <w:p w14:paraId="599F56EC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0D67DD1" w14:textId="77777777" w:rsidR="00160895" w:rsidRPr="00892D30" w:rsidRDefault="003E77A9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160895" w:rsidRPr="00892D30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FA58BD9" w14:textId="77777777" w:rsidR="00160895" w:rsidRPr="00892D30" w:rsidRDefault="00160895" w:rsidP="00892D30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="00160895" w:rsidRPr="00892D30" w14:paraId="3F0C7D02" w14:textId="77777777" w:rsidTr="00091A37">
            <w:trPr>
              <w:trHeight w:val="220"/>
            </w:trPr>
            <w:tc>
              <w:tcPr>
                <w:tcW w:w="835" w:type="pct"/>
                <w:shd w:val="clear" w:color="auto" w:fill="auto"/>
              </w:tcPr>
              <w:p w14:paraId="2D2BD5C7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099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05B4FB4E" w14:textId="77777777" w:rsidR="00160895" w:rsidRPr="00892D30" w:rsidRDefault="00160895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B1981CE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6C958497" w14:textId="77777777" w:rsidR="00160895" w:rsidRPr="00892D30" w:rsidRDefault="00160895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160895" w:rsidRPr="00892D30" w14:paraId="2F191F96" w14:textId="77777777" w:rsidTr="00091A37">
            <w:trPr>
              <w:trHeight w:val="220"/>
            </w:trPr>
            <w:tc>
              <w:tcPr>
                <w:tcW w:w="1381" w:type="pct"/>
                <w:gridSpan w:val="3"/>
                <w:shd w:val="clear" w:color="auto" w:fill="auto"/>
              </w:tcPr>
              <w:p w14:paraId="5D247BC8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19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BADA17D" w14:textId="77777777" w:rsidR="00160895" w:rsidRPr="00892D30" w:rsidRDefault="00160895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160895" w:rsidRPr="00892D30" w14:paraId="2DBC5B05" w14:textId="77777777" w:rsidTr="00091A37">
            <w:trPr>
              <w:trHeight w:val="33"/>
            </w:trPr>
            <w:tc>
              <w:tcPr>
                <w:tcW w:w="835" w:type="pct"/>
                <w:shd w:val="clear" w:color="auto" w:fill="auto"/>
              </w:tcPr>
              <w:p w14:paraId="71DD9BE6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DB2C1A9" w14:textId="77777777" w:rsidR="00160895" w:rsidRPr="00892D30" w:rsidRDefault="00160895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160895" w:rsidRPr="00892D30" w14:paraId="3713BC31" w14:textId="77777777" w:rsidTr="00091A37">
            <w:trPr>
              <w:trHeight w:val="33"/>
            </w:trPr>
            <w:tc>
              <w:tcPr>
                <w:tcW w:w="2839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2DFC9480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4DD9C97E" w14:textId="77777777" w:rsidR="00160895" w:rsidRPr="00892D30" w:rsidRDefault="00160895" w:rsidP="00892D30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14:paraId="1A103FAD" w14:textId="7D788CFF" w:rsidR="00160895" w:rsidRPr="00DB4840" w:rsidRDefault="00160895" w:rsidP="00FE4382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510F08AC" w14:textId="5434B83D" w:rsidR="00160895" w:rsidRPr="00091A37" w:rsidRDefault="00160895" w:rsidP="00364C70">
    <w:pPr>
      <w:rPr>
        <w:b/>
      </w:rPr>
    </w:pPr>
    <w:r w:rsidRPr="00102D8D">
      <w:rPr>
        <w:noProof/>
        <w:sz w:val="1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269C10" wp14:editId="54EDEB2E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7441" w14:textId="77777777" w:rsidR="00160895" w:rsidRPr="002602F0" w:rsidRDefault="00160895" w:rsidP="0062321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1" style="position:absolute;left:0;text-align:left;margin-left:0;margin-top:291.25pt;width:56.65pt;height:253.1pt;z-index:251685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" w14:anchorId="0C269C10">
              <v:textbox style="layout-flow:vertical;mso-layout-flow-alt:bottom-to-top" inset="8.24mm,0,0,0">
                <w:txbxContent>
                  <w:p w:rsidRPr="002602F0" w:rsidR="00160895" w:rsidP="00623211" w:rsidRDefault="00160895" w14:paraId="34C6744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D61B293" wp14:editId="46642BF0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B1972" w14:textId="77777777" w:rsidR="00160895" w:rsidRDefault="00160895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84BFC16" w14:textId="77777777" w:rsidR="00160895" w:rsidRPr="00436DC7" w:rsidRDefault="00160895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612B161" w14:textId="77777777" w:rsidR="00160895" w:rsidRPr="00E576C4" w:rsidRDefault="00160895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26" style="position:absolute;left:0;text-align:left;margin-left:-603.55pt;margin-top:226.8pt;width:65.2pt;height:404.2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KflySHyAQAAyQMAAA4AAAAAAAAAAAAAAAAA&#10;LgIAAGRycy9lMm9Eb2MueG1sUEsBAi0AFAAGAAgAAAAhAH0N2HjmAAAAEAEAAA8AAAAAAAAAAAAA&#10;AAAATAQAAGRycy9kb3ducmV2LnhtbFBLBQYAAAAABAAEAPMAAABfBQAAAAA=&#10;" w14:anchorId="1D61B293">
              <v:textbox style="layout-flow:vertical;mso-layout-flow-alt:bottom-to-top" inset="8.24mm,0,0,0">
                <w:txbxContent>
                  <w:p w:rsidR="00160895" w:rsidP="00FE4382" w:rsidRDefault="00160895" w14:paraId="4A3B1972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160895" w:rsidP="00FE4382" w:rsidRDefault="00160895" w14:paraId="584BFC16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160895" w:rsidP="00FE4382" w:rsidRDefault="00160895" w14:paraId="7612B161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="00160895" w:rsidRPr="00D92711" w14:paraId="7AB992C4" w14:textId="77777777" w:rsidTr="002829CD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224688775"/>
            <w:lock w:val="contentLocked"/>
            <w:picture/>
          </w:sdtPr>
          <w:sdtEndPr/>
          <w:sdtContent>
            <w:p w14:paraId="6BD880D7" w14:textId="77777777" w:rsidR="00160895" w:rsidRDefault="00160895" w:rsidP="002829CD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  <w:sz w:val="20"/>
                  <w:szCs w:val="24"/>
                </w:rPr>
                <w:drawing>
                  <wp:inline distT="0" distB="0" distL="0" distR="0" wp14:anchorId="6BD3A426" wp14:editId="314D4350">
                    <wp:extent cx="2526665" cy="408305"/>
                    <wp:effectExtent l="0" t="0" r="6985" b="0"/>
                    <wp:docPr id="2" name="Picture 2" descr="Silver Chain - M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" descr="Silver Chain - Mon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8" t="16937" r="1558" b="2004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6665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E633049" w14:textId="4EC86817" w:rsidR="00160895" w:rsidRPr="00892D30" w:rsidRDefault="00160895" w:rsidP="00892D30">
          <w:pPr>
            <w:jc w:val="left"/>
            <w:rPr>
              <w:rFonts w:cs="Calibri"/>
              <w:szCs w:val="26"/>
            </w:rPr>
          </w:pPr>
        </w:p>
        <w:p w14:paraId="1E404CA5" w14:textId="77777777" w:rsidR="00160895" w:rsidRPr="00892D30" w:rsidRDefault="00160895" w:rsidP="00892D30">
          <w:pPr>
            <w:jc w:val="left"/>
            <w:rPr>
              <w:rFonts w:cs="Calibri"/>
              <w:szCs w:val="26"/>
            </w:rPr>
          </w:pPr>
        </w:p>
        <w:p w14:paraId="23C90D8A" w14:textId="279E8C0B" w:rsidR="00160895" w:rsidRPr="00DB4840" w:rsidRDefault="003E77A9" w:rsidP="00892D30">
          <w:pPr>
            <w:rPr>
              <w:rFonts w:cs="Calibri"/>
              <w:bCs/>
              <w:szCs w:val="26"/>
            </w:rPr>
          </w:pP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60895" w:rsidRPr="006705BD">
                <w:rPr>
                  <w:rFonts w:cs="Calibri"/>
                  <w:b/>
                  <w:szCs w:val="26"/>
                </w:rPr>
                <w:t>Community Specialist Palliative Care Service – Referral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23"/>
            <w:gridCol w:w="532"/>
            <w:gridCol w:w="866"/>
            <w:gridCol w:w="2080"/>
          </w:tblGrid>
          <w:tr w:rsidR="00160895" w:rsidRPr="0080783C" w14:paraId="11AD515A" w14:textId="77777777" w:rsidTr="002829CD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7319386D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036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2996B0E0" w14:textId="77777777" w:rsidR="00160895" w:rsidRPr="0080783C" w:rsidRDefault="00160895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3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150C3DD8" w14:textId="77777777" w:rsidR="00160895" w:rsidRPr="0080783C" w:rsidRDefault="00160895" w:rsidP="00892D30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="00160895" w:rsidRPr="0080783C" w14:paraId="0694579A" w14:textId="77777777" w:rsidTr="002829CD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14:paraId="4116A0EB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C282C31" w14:textId="77777777" w:rsidR="00160895" w:rsidRPr="006308F5" w:rsidRDefault="003E77A9" w:rsidP="00892D30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160895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C341EF4" w14:textId="77777777" w:rsidR="00160895" w:rsidRPr="0080783C" w:rsidRDefault="00160895" w:rsidP="00892D30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="00160895" w:rsidRPr="0080783C" w14:paraId="2C519EFD" w14:textId="77777777" w:rsidTr="002829CD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14:paraId="03F16413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62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5E98D80F" w14:textId="77777777" w:rsidR="00160895" w:rsidRPr="0080783C" w:rsidRDefault="00160895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sz="4" w:space="0" w:color="auto"/>
                </w:tcBorders>
                <w:shd w:val="clear" w:color="auto" w:fill="auto"/>
              </w:tcPr>
              <w:p w14:paraId="28A5A944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765B6C2B" w14:textId="77777777" w:rsidR="00160895" w:rsidRPr="0080783C" w:rsidRDefault="00160895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160895" w:rsidRPr="0080783C" w14:paraId="0DBBDA78" w14:textId="77777777" w:rsidTr="002829CD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14:paraId="524D2301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7444C80F" w14:textId="77777777" w:rsidR="00160895" w:rsidRPr="0080783C" w:rsidRDefault="00160895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160895" w:rsidRPr="0080783C" w14:paraId="54478037" w14:textId="77777777" w:rsidTr="002829CD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14:paraId="7AB8DA2C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2096CD1C" w14:textId="77777777" w:rsidR="00160895" w:rsidRPr="0080783C" w:rsidRDefault="00160895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160895" w:rsidRPr="0080783C" w14:paraId="4DE21FAE" w14:textId="77777777" w:rsidTr="002829CD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560E9E0A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09D1BA3B" w14:textId="77777777" w:rsidR="00160895" w:rsidRPr="0080783C" w:rsidRDefault="00160895" w:rsidP="00892D30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14:paraId="76E64387" w14:textId="14C61564" w:rsidR="00160895" w:rsidRPr="00DB4840" w:rsidRDefault="00160895" w:rsidP="00892D30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05EE9973" w14:textId="67B65B2B" w:rsidR="00160895" w:rsidRDefault="00160895" w:rsidP="00091A37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55B547A" wp14:editId="4499285C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30411" w14:textId="77777777" w:rsidR="00160895" w:rsidRPr="0020111A" w:rsidRDefault="00160895" w:rsidP="00A745BE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55B547A">
              <v:stroke joinstyle="miter"/>
              <v:path gradientshapeok="t" o:connecttype="rect"/>
            </v:shapetype>
            <v:shape id="Text Box 29" style="position:absolute;left:0;text-align:left;margin-left:-2.55pt;margin-top:162pt;width:496.05pt;height:624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9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">
              <v:textbox>
                <w:txbxContent>
                  <w:p w:rsidRPr="0020111A" w:rsidR="00160895" w:rsidP="00A745BE" w:rsidRDefault="00160895" w14:paraId="46730411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080B794" wp14:editId="696D98AB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EA881" w14:textId="77777777" w:rsidR="00160895" w:rsidRPr="002602F0" w:rsidRDefault="00160895" w:rsidP="000A166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5" style="position:absolute;left:0;text-align:left;margin-left:0;margin-top:291.45pt;width:56.7pt;height:253.1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EKp2M/xAQAAxQMAAA4AAAAAAAAAAAAAAAAALgIAAGRy&#10;cy9lMm9Eb2MueG1sUEsBAi0AFAAGAAgAAAAhAJAgpX3hAAAACQEAAA8AAAAAAAAAAAAAAAAASwQA&#10;AGRycy9kb3ducmV2LnhtbFBLBQYAAAAABAAEAPMAAABZBQAAAAA=&#10;" w14:anchorId="2080B794">
              <v:textbox style="layout-flow:vertical;mso-layout-flow-alt:bottom-to-top" inset="8.24mm,0,0,0">
                <w:txbxContent>
                  <w:p w:rsidRPr="002602F0" w:rsidR="00160895" w:rsidP="000A1662" w:rsidRDefault="00160895" w14:paraId="6E0EA88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DCD7498" wp14:editId="2C86CE36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0BE9" w14:textId="77777777" w:rsidR="00160895" w:rsidRDefault="00160895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2C95BF5D" w14:textId="77777777" w:rsidR="00160895" w:rsidRPr="00436DC7" w:rsidRDefault="00160895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7DB24D6" w14:textId="77777777" w:rsidR="00160895" w:rsidRPr="00E576C4" w:rsidRDefault="00160895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12" style="position:absolute;left:0;text-align:left;margin-left:-603.55pt;margin-top:226.8pt;width:65.2pt;height:404.2pt;z-index:25167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" w14:anchorId="3DCD7498">
              <v:textbox style="layout-flow:vertical;mso-layout-flow-alt:bottom-to-top" inset="8.24mm,0,0,0">
                <w:txbxContent>
                  <w:p w:rsidR="00160895" w:rsidP="00FE4382" w:rsidRDefault="00160895" w14:paraId="52C00BE9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160895" w:rsidP="00FE4382" w:rsidRDefault="00160895" w14:paraId="2C95BF5D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160895" w:rsidP="00FE4382" w:rsidRDefault="00160895" w14:paraId="07DB24D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4479"/>
      <w:gridCol w:w="5103"/>
    </w:tblGrid>
    <w:tr w:rsidR="00160895" w:rsidRPr="00DB4840" w14:paraId="7375530B" w14:textId="73BE759A" w:rsidTr="00DB4840">
      <w:trPr>
        <w:trHeight w:val="2210"/>
      </w:trPr>
      <w:tc>
        <w:tcPr>
          <w:tcW w:w="233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1355575086"/>
            <w:lock w:val="contentLocked"/>
            <w:picture/>
          </w:sdtPr>
          <w:sdtEndPr/>
          <w:sdtContent>
            <w:p w14:paraId="09B1C49F" w14:textId="77777777" w:rsidR="00160895" w:rsidRDefault="00160895" w:rsidP="002829CD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  <w:sz w:val="20"/>
                  <w:szCs w:val="24"/>
                </w:rPr>
                <w:drawing>
                  <wp:inline distT="0" distB="0" distL="0" distR="0" wp14:anchorId="03D0D099" wp14:editId="7CDF1FF9">
                    <wp:extent cx="2526665" cy="408305"/>
                    <wp:effectExtent l="0" t="0" r="6985" b="0"/>
                    <wp:docPr id="329" name="Picture 329" descr="Silver Chain - M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" descr="Silver Chain - Mon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8" t="16937" r="1558" b="2004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6665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EFF7542" w14:textId="3EF64B41" w:rsidR="00160895" w:rsidRDefault="00160895" w:rsidP="00DB4840">
          <w:pPr>
            <w:jc w:val="left"/>
            <w:rPr>
              <w:rFonts w:cs="Calibri"/>
              <w:bCs/>
              <w:szCs w:val="26"/>
            </w:rPr>
          </w:pPr>
        </w:p>
        <w:p w14:paraId="53831BED" w14:textId="17E9DAC6" w:rsidR="00160895" w:rsidRDefault="00160895" w:rsidP="00DB4840">
          <w:pPr>
            <w:jc w:val="left"/>
            <w:rPr>
              <w:rFonts w:cs="Calibri"/>
              <w:bCs/>
              <w:szCs w:val="26"/>
            </w:rPr>
          </w:pPr>
        </w:p>
        <w:sdt>
          <w:sdtPr>
            <w:rPr>
              <w:rFonts w:cs="Calibri"/>
              <w:b/>
              <w:szCs w:val="26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7D34702" w14:textId="005EBA49" w:rsidR="00160895" w:rsidRPr="00DB4840" w:rsidRDefault="003505D7" w:rsidP="00064DDE">
              <w:pPr>
                <w:rPr>
                  <w:rFonts w:cs="Calibri"/>
                  <w:bCs/>
                  <w:szCs w:val="26"/>
                </w:rPr>
              </w:pPr>
              <w:r w:rsidRPr="00E324EA">
                <w:rPr>
                  <w:rFonts w:cs="Calibri"/>
                  <w:b/>
                  <w:szCs w:val="26"/>
                </w:rPr>
                <w:t>Community Specialist Palliative Care Service – Referral Form</w:t>
              </w:r>
            </w:p>
          </w:sdtContent>
        </w:sdt>
      </w:tc>
      <w:tc>
        <w:tcPr>
          <w:tcW w:w="2663" w:type="pct"/>
        </w:tcPr>
        <w:p w14:paraId="6CB29BD0" w14:textId="77777777" w:rsidR="00160895" w:rsidRPr="00DB4840" w:rsidRDefault="00160895" w:rsidP="00D14ABF">
          <w:pPr>
            <w:ind w:left="-210"/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14:paraId="591B1CF0" w14:textId="5AA010F6" w:rsidR="00160895" w:rsidRDefault="00605ADE" w:rsidP="00605ADE">
    <w:pPr>
      <w:tabs>
        <w:tab w:val="center" w:pos="4153"/>
        <w:tab w:val="right" w:pos="8306"/>
      </w:tabs>
      <w:jc w:val="left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A50EE4" wp14:editId="243F62B8">
              <wp:simplePos x="0" y="0"/>
              <wp:positionH relativeFrom="page">
                <wp:posOffset>733425</wp:posOffset>
              </wp:positionH>
              <wp:positionV relativeFrom="page">
                <wp:posOffset>2181225</wp:posOffset>
              </wp:positionV>
              <wp:extent cx="6281420" cy="7804785"/>
              <wp:effectExtent l="0" t="0" r="24130" b="2476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780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784BC" w14:textId="77777777" w:rsidR="00160895" w:rsidRPr="0020111A" w:rsidRDefault="00160895" w:rsidP="00BA6408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0A50EE4">
              <v:stroke joinstyle="miter"/>
              <v:path gradientshapeok="t" o:connecttype="rect"/>
            </v:shapetype>
            <v:shape id="Text Box 47" style="position:absolute;margin-left:57.75pt;margin-top:171.75pt;width:494.6pt;height:614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">
              <v:textbox>
                <w:txbxContent>
                  <w:p w:rsidRPr="0020111A" w:rsidR="00160895" w:rsidP="00BA6408" w:rsidRDefault="00160895" w14:paraId="143784BC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60895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4FDB9C2E" wp14:editId="2A2DB88E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solidFill>
                        <a:srgbClr val="D7C6E6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29AC5" w14:textId="045F46FC" w:rsidR="00160895" w:rsidRPr="00892D30" w:rsidRDefault="00160895" w:rsidP="002B7B1E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2" style="position:absolute;margin-left:567pt;margin-top:0;width:28.35pt;height:4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spid="_x0000_s1037" fillcolor="#d7c6e6" stroked="f" w14:anchorId="4FDB9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">
              <v:textbox style="layout-flow:vertical" inset=",,,1.3mm">
                <w:txbxContent>
                  <w:p w:rsidRPr="00892D30" w:rsidR="00160895" w:rsidP="002B7B1E" w:rsidRDefault="00160895" w14:paraId="63029AC5" w14:textId="045F46FC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60895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18C089" wp14:editId="33EF4EF7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4DDE0" w14:textId="77777777" w:rsidR="00160895" w:rsidRDefault="00160895" w:rsidP="002829CD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690CD64" w14:textId="77777777" w:rsidR="00160895" w:rsidRPr="00436DC7" w:rsidRDefault="00160895" w:rsidP="002829CD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C244834" w14:textId="77777777" w:rsidR="00160895" w:rsidRPr="00E576C4" w:rsidRDefault="00160895" w:rsidP="002829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3" style="position:absolute;margin-left:-603.55pt;margin-top:226.75pt;width:65.2pt;height:404.2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ACWu6V8wEAAMgDAAAOAAAAAAAAAAAAAAAA&#10;AC4CAABkcnMvZTJvRG9jLnhtbFBLAQItABQABgAIAAAAIQDibY4j5gAAABABAAAPAAAAAAAAAAAA&#10;AAAAAE0EAABkcnMvZG93bnJldi54bWxQSwUGAAAAAAQABADzAAAAYAUAAAAA&#10;" w14:anchorId="1818C089">
              <v:textbox style="layout-flow:vertical;mso-layout-flow-alt:bottom-to-top" inset="8.24mm,0,0,0">
                <w:txbxContent>
                  <w:p w:rsidR="00160895" w:rsidP="002829CD" w:rsidRDefault="00160895" w14:paraId="5714DDE0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160895" w:rsidP="002829CD" w:rsidRDefault="00160895" w14:paraId="5690CD64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160895" w:rsidP="002829CD" w:rsidRDefault="00160895" w14:paraId="0C244834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0895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712000" behindDoc="0" locked="0" layoutInCell="1" allowOverlap="1" wp14:anchorId="59DF461B" wp14:editId="7EB524CE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2" style="position:absolute;margin-left:-35.45pt;margin-top:129.3pt;width:11.35pt;height:238.7pt;z-index:251712000;mso-width-relative:margin;mso-height-relative:margin" coordsize="1440,30300" o:spid="_x0000_s1026" w14:anchorId="0DAF33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>
              <v:oval id="Oval 10" style="position:absolute;width:1440;height:1440;visibility:visible;mso-wrap-style:square;v-text-anchor:middle" o:spid="_x0000_s1027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/>
              <v:oval id="Oval 11" style="position:absolute;top:28860;width:1440;height:1440;visibility:visible;mso-wrap-style:square;v-text-anchor:middle" o:spid="_x0000_s1028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/>
            </v:group>
          </w:pict>
        </mc:Fallback>
      </mc:AlternateContent>
    </w:r>
    <w:r w:rsidR="00160895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0736" behindDoc="0" locked="1" layoutInCell="1" allowOverlap="1" wp14:anchorId="12A79FF7" wp14:editId="202054C3">
              <wp:simplePos x="0" y="0"/>
              <wp:positionH relativeFrom="page">
                <wp:posOffset>7181850</wp:posOffset>
              </wp:positionH>
              <wp:positionV relativeFrom="margin">
                <wp:posOffset>3029585</wp:posOffset>
              </wp:positionV>
              <wp:extent cx="359410" cy="465772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65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9D27A" w14:textId="7CE2DBC4" w:rsidR="00160895" w:rsidRPr="00716FF5" w:rsidRDefault="003E77A9" w:rsidP="00892D30">
                          <w:pPr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8527589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0895" w:rsidRPr="00716FF5">
                                <w:rPr>
                                  <w:rFonts w:cs="Calibri"/>
                                  <w:b/>
                                  <w:sz w:val="24"/>
                                  <w:szCs w:val="24"/>
                                </w:rPr>
                                <w:t>Community Specialist Palliative Care Service – Referral Form</w:t>
                              </w:r>
                            </w:sdtContent>
                          </w:sdt>
                          <w:r w:rsidR="004908B3" w:rsidRPr="00716FF5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ab/>
                            <w:t>CR 46.</w:t>
                          </w:r>
                          <w:r w:rsidR="00266BCE" w:rsidRPr="00716FF5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60</w:t>
                          </w:r>
                        </w:p>
                        <w:p w14:paraId="0549FCCF" w14:textId="677CD237" w:rsidR="00160895" w:rsidRDefault="004908B3">
                          <w:r>
                            <w:tab/>
                          </w:r>
                          <w:r w:rsidR="00C75130">
                            <w:tab/>
                          </w:r>
                          <w:r w:rsidR="004856C4">
                            <w:tab/>
                            <w:t>CC</w:t>
                          </w:r>
                          <w:r w:rsidR="00C75130">
                            <w:tab/>
                          </w:r>
                          <w:r w:rsidR="00C75130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8" style="position:absolute;margin-left:565.5pt;margin-top:238.55pt;width:28.3pt;height:366.7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" w14:anchorId="12A79FF7">
              <v:textbox style="layout-flow:vertical">
                <w:txbxContent>
                  <w:p w:rsidRPr="00716FF5" w:rsidR="00160895" w:rsidP="00892D30" w:rsidRDefault="007976EE" w14:paraId="1E19D27A" w14:textId="7CE2DBC4">
                    <w:pPr>
                      <w:rPr>
                        <w:rFonts w:cs="Calibri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cs="Calibri"/>
                          <w:b/>
                          <w:sz w:val="24"/>
                          <w:szCs w:val="24"/>
                        </w:rPr>
                        <w:alias w:val="Title"/>
                        <w:tag w:val=""/>
                        <w:id w:val="18527589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Pr="00716FF5" w:rsidR="00160895">
                          <w:rPr>
                            <w:rFonts w:cs="Calibri"/>
                            <w:b/>
                            <w:sz w:val="24"/>
                            <w:szCs w:val="24"/>
                          </w:rPr>
                          <w:t>Community Specialist Palliative Care Service – Referral Form</w:t>
                        </w:r>
                      </w:sdtContent>
                    </w:sdt>
                    <w:r w:rsidRPr="00716FF5" w:rsidR="004908B3">
                      <w:rPr>
                        <w:rFonts w:cs="Calibri"/>
                        <w:b/>
                        <w:sz w:val="24"/>
                        <w:szCs w:val="24"/>
                      </w:rPr>
                      <w:tab/>
                      <w:t>CR 46.</w:t>
                    </w:r>
                    <w:r w:rsidRPr="00716FF5" w:rsidR="00266BCE">
                      <w:rPr>
                        <w:rFonts w:cs="Calibri"/>
                        <w:b/>
                        <w:sz w:val="24"/>
                        <w:szCs w:val="24"/>
                      </w:rPr>
                      <w:t>60</w:t>
                    </w:r>
                  </w:p>
                  <w:p w:rsidR="00160895" w:rsidRDefault="004908B3" w14:paraId="0549FCCF" w14:textId="677CD237">
                    <w:r>
                      <w:tab/>
                    </w:r>
                    <w:r w:rsidR="00C75130">
                      <w:tab/>
                    </w:r>
                    <w:r w:rsidR="004856C4">
                      <w:tab/>
                      <w:t>CC</w:t>
                    </w:r>
                    <w:r w:rsidR="00C75130">
                      <w:tab/>
                    </w:r>
                    <w:r w:rsidR="00C75130">
                      <w:tab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160895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6316A2E4" wp14:editId="10EB5820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5007D" w14:textId="77777777" w:rsidR="00160895" w:rsidRDefault="00160895" w:rsidP="00D14AB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2308585" w14:textId="77777777" w:rsidR="00160895" w:rsidRPr="00436DC7" w:rsidRDefault="00160895" w:rsidP="00D14ABF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A7EFC16" w14:textId="77777777" w:rsidR="00160895" w:rsidRPr="00E576C4" w:rsidRDefault="00160895" w:rsidP="00D14AB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0;margin-top:0;width:65.2pt;height:404.2pt;z-index:25169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" w14:anchorId="6316A2E4">
              <v:textbox style="layout-flow:vertical;mso-layout-flow-alt:bottom-to-top" inset="8.24mm,0,0,0">
                <w:txbxContent>
                  <w:p w:rsidR="00160895" w:rsidP="00D14ABF" w:rsidRDefault="00160895" w14:paraId="4045007D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160895" w:rsidP="00D14ABF" w:rsidRDefault="00160895" w14:paraId="32308585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160895" w:rsidP="00D14ABF" w:rsidRDefault="00160895" w14:paraId="0A7EFC1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569B"/>
    <w:multiLevelType w:val="hybridMultilevel"/>
    <w:tmpl w:val="704C8C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6820C1"/>
    <w:multiLevelType w:val="hybridMultilevel"/>
    <w:tmpl w:val="5F442A9A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72B47"/>
    <w:multiLevelType w:val="hybridMultilevel"/>
    <w:tmpl w:val="A51A87B6"/>
    <w:lvl w:ilvl="0" w:tplc="9A2C2A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3A5190"/>
    <w:multiLevelType w:val="hybridMultilevel"/>
    <w:tmpl w:val="920AF2B0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E0164A2"/>
    <w:multiLevelType w:val="hybridMultilevel"/>
    <w:tmpl w:val="5AD03CD2"/>
    <w:lvl w:ilvl="0" w:tplc="083AD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E4C88"/>
    <w:multiLevelType w:val="multilevel"/>
    <w:tmpl w:val="67C2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1853B1"/>
    <w:multiLevelType w:val="hybridMultilevel"/>
    <w:tmpl w:val="F09AE090"/>
    <w:lvl w:ilvl="0" w:tplc="878ED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02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6B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C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8D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49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A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6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42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7SyIfh5QxXT8yrcExqDgaccReCYHhULuqNpNP9tXj/qNX0pgQU9x86Tl66nsUDeTr0CHEPoJlZhjlK3iViGHQ==" w:salt="Y3VF+4cg92Mnx1z/OT4Z8w=="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F2"/>
    <w:rsid w:val="00016706"/>
    <w:rsid w:val="000246BD"/>
    <w:rsid w:val="0002507C"/>
    <w:rsid w:val="0004302D"/>
    <w:rsid w:val="000626F6"/>
    <w:rsid w:val="00064DDE"/>
    <w:rsid w:val="000660D6"/>
    <w:rsid w:val="000868AE"/>
    <w:rsid w:val="00091A37"/>
    <w:rsid w:val="000A0178"/>
    <w:rsid w:val="000A1662"/>
    <w:rsid w:val="000B0439"/>
    <w:rsid w:val="000B1101"/>
    <w:rsid w:val="000B493D"/>
    <w:rsid w:val="000C44FE"/>
    <w:rsid w:val="000E09C4"/>
    <w:rsid w:val="000F03BC"/>
    <w:rsid w:val="000F5259"/>
    <w:rsid w:val="00100D9C"/>
    <w:rsid w:val="00102D8D"/>
    <w:rsid w:val="00103671"/>
    <w:rsid w:val="001062B9"/>
    <w:rsid w:val="00125466"/>
    <w:rsid w:val="0013274B"/>
    <w:rsid w:val="001340F5"/>
    <w:rsid w:val="00160895"/>
    <w:rsid w:val="00176420"/>
    <w:rsid w:val="001923F4"/>
    <w:rsid w:val="001D173C"/>
    <w:rsid w:val="001F3852"/>
    <w:rsid w:val="00212999"/>
    <w:rsid w:val="0021500A"/>
    <w:rsid w:val="0022439B"/>
    <w:rsid w:val="00241DA8"/>
    <w:rsid w:val="0026104C"/>
    <w:rsid w:val="00266BCE"/>
    <w:rsid w:val="00270969"/>
    <w:rsid w:val="00281FE8"/>
    <w:rsid w:val="002829CD"/>
    <w:rsid w:val="002843CF"/>
    <w:rsid w:val="002B0507"/>
    <w:rsid w:val="002B7B1E"/>
    <w:rsid w:val="002C3C1F"/>
    <w:rsid w:val="002D0039"/>
    <w:rsid w:val="002D0380"/>
    <w:rsid w:val="00303529"/>
    <w:rsid w:val="00305AE3"/>
    <w:rsid w:val="00307927"/>
    <w:rsid w:val="00315859"/>
    <w:rsid w:val="003224E7"/>
    <w:rsid w:val="00343645"/>
    <w:rsid w:val="00345F97"/>
    <w:rsid w:val="003505D7"/>
    <w:rsid w:val="00363776"/>
    <w:rsid w:val="00364C70"/>
    <w:rsid w:val="003D0DE7"/>
    <w:rsid w:val="003D5D91"/>
    <w:rsid w:val="003D61BF"/>
    <w:rsid w:val="003E77A9"/>
    <w:rsid w:val="003F4117"/>
    <w:rsid w:val="00403E41"/>
    <w:rsid w:val="00406416"/>
    <w:rsid w:val="00426320"/>
    <w:rsid w:val="00432B99"/>
    <w:rsid w:val="004346B8"/>
    <w:rsid w:val="0044224B"/>
    <w:rsid w:val="00470799"/>
    <w:rsid w:val="004856C4"/>
    <w:rsid w:val="004908B3"/>
    <w:rsid w:val="004944B3"/>
    <w:rsid w:val="004A6D49"/>
    <w:rsid w:val="004B7B5E"/>
    <w:rsid w:val="004C2C31"/>
    <w:rsid w:val="004C485A"/>
    <w:rsid w:val="004D63AE"/>
    <w:rsid w:val="004D6470"/>
    <w:rsid w:val="004E4658"/>
    <w:rsid w:val="004F15AD"/>
    <w:rsid w:val="004F1923"/>
    <w:rsid w:val="004F64A3"/>
    <w:rsid w:val="004F74A4"/>
    <w:rsid w:val="005404BF"/>
    <w:rsid w:val="00555E6D"/>
    <w:rsid w:val="00560236"/>
    <w:rsid w:val="00561D88"/>
    <w:rsid w:val="00565F33"/>
    <w:rsid w:val="00575230"/>
    <w:rsid w:val="005845E4"/>
    <w:rsid w:val="005852C6"/>
    <w:rsid w:val="005A3EE9"/>
    <w:rsid w:val="005A5CA7"/>
    <w:rsid w:val="005B37AD"/>
    <w:rsid w:val="005B3E3C"/>
    <w:rsid w:val="005B4403"/>
    <w:rsid w:val="005B4D06"/>
    <w:rsid w:val="005E2B16"/>
    <w:rsid w:val="005F7C57"/>
    <w:rsid w:val="00605ADE"/>
    <w:rsid w:val="006116F6"/>
    <w:rsid w:val="00616992"/>
    <w:rsid w:val="00620F1E"/>
    <w:rsid w:val="00623211"/>
    <w:rsid w:val="006705BD"/>
    <w:rsid w:val="00693680"/>
    <w:rsid w:val="006A6E51"/>
    <w:rsid w:val="006B237F"/>
    <w:rsid w:val="006B78AA"/>
    <w:rsid w:val="006E4D7B"/>
    <w:rsid w:val="006E57F6"/>
    <w:rsid w:val="006F0D50"/>
    <w:rsid w:val="006F7B7E"/>
    <w:rsid w:val="00704925"/>
    <w:rsid w:val="007049A1"/>
    <w:rsid w:val="00705B52"/>
    <w:rsid w:val="00706B74"/>
    <w:rsid w:val="00714E0C"/>
    <w:rsid w:val="00716FF5"/>
    <w:rsid w:val="00722928"/>
    <w:rsid w:val="00735D45"/>
    <w:rsid w:val="00744046"/>
    <w:rsid w:val="0074615F"/>
    <w:rsid w:val="00761C99"/>
    <w:rsid w:val="007725AD"/>
    <w:rsid w:val="00786D8A"/>
    <w:rsid w:val="0078746F"/>
    <w:rsid w:val="007976EE"/>
    <w:rsid w:val="0079794C"/>
    <w:rsid w:val="007A64E0"/>
    <w:rsid w:val="007A6515"/>
    <w:rsid w:val="007A6815"/>
    <w:rsid w:val="007C0D54"/>
    <w:rsid w:val="007C47DF"/>
    <w:rsid w:val="007C69B2"/>
    <w:rsid w:val="007F2D21"/>
    <w:rsid w:val="007F5848"/>
    <w:rsid w:val="00814D9A"/>
    <w:rsid w:val="008268B5"/>
    <w:rsid w:val="008307CB"/>
    <w:rsid w:val="00832824"/>
    <w:rsid w:val="0083318B"/>
    <w:rsid w:val="00834533"/>
    <w:rsid w:val="00840E8C"/>
    <w:rsid w:val="00843318"/>
    <w:rsid w:val="00850293"/>
    <w:rsid w:val="00873EA7"/>
    <w:rsid w:val="00874467"/>
    <w:rsid w:val="008764BF"/>
    <w:rsid w:val="00892D30"/>
    <w:rsid w:val="008B1ECD"/>
    <w:rsid w:val="008B44EE"/>
    <w:rsid w:val="008F0931"/>
    <w:rsid w:val="0091564B"/>
    <w:rsid w:val="00934011"/>
    <w:rsid w:val="009524C2"/>
    <w:rsid w:val="00965D51"/>
    <w:rsid w:val="009718F8"/>
    <w:rsid w:val="0097428F"/>
    <w:rsid w:val="009813AF"/>
    <w:rsid w:val="00985902"/>
    <w:rsid w:val="00987A24"/>
    <w:rsid w:val="009A0906"/>
    <w:rsid w:val="009B6EC4"/>
    <w:rsid w:val="009D179E"/>
    <w:rsid w:val="009E03F6"/>
    <w:rsid w:val="00A00C20"/>
    <w:rsid w:val="00A077B5"/>
    <w:rsid w:val="00A24743"/>
    <w:rsid w:val="00A2521C"/>
    <w:rsid w:val="00A7418F"/>
    <w:rsid w:val="00A745BE"/>
    <w:rsid w:val="00A8191F"/>
    <w:rsid w:val="00A820D7"/>
    <w:rsid w:val="00A93A41"/>
    <w:rsid w:val="00AC410B"/>
    <w:rsid w:val="00AE53AA"/>
    <w:rsid w:val="00AF64CB"/>
    <w:rsid w:val="00B020D1"/>
    <w:rsid w:val="00B07BAB"/>
    <w:rsid w:val="00B309C0"/>
    <w:rsid w:val="00B30F2B"/>
    <w:rsid w:val="00B4778F"/>
    <w:rsid w:val="00B601CD"/>
    <w:rsid w:val="00B60294"/>
    <w:rsid w:val="00B67DE5"/>
    <w:rsid w:val="00B74880"/>
    <w:rsid w:val="00BA6408"/>
    <w:rsid w:val="00BB260A"/>
    <w:rsid w:val="00BB5465"/>
    <w:rsid w:val="00BB6179"/>
    <w:rsid w:val="00BC7E04"/>
    <w:rsid w:val="00BD1E23"/>
    <w:rsid w:val="00BF6629"/>
    <w:rsid w:val="00C058D1"/>
    <w:rsid w:val="00C14409"/>
    <w:rsid w:val="00C14DB9"/>
    <w:rsid w:val="00C20740"/>
    <w:rsid w:val="00C323F7"/>
    <w:rsid w:val="00C33658"/>
    <w:rsid w:val="00C44B7B"/>
    <w:rsid w:val="00C44C6B"/>
    <w:rsid w:val="00C603A4"/>
    <w:rsid w:val="00C75130"/>
    <w:rsid w:val="00C75AF1"/>
    <w:rsid w:val="00C76771"/>
    <w:rsid w:val="00C842E8"/>
    <w:rsid w:val="00C90FBD"/>
    <w:rsid w:val="00CB4A89"/>
    <w:rsid w:val="00CC6C6B"/>
    <w:rsid w:val="00CD2571"/>
    <w:rsid w:val="00CE67F6"/>
    <w:rsid w:val="00CE7B97"/>
    <w:rsid w:val="00D13760"/>
    <w:rsid w:val="00D14ABF"/>
    <w:rsid w:val="00D7474E"/>
    <w:rsid w:val="00D80EB1"/>
    <w:rsid w:val="00D92711"/>
    <w:rsid w:val="00DB4840"/>
    <w:rsid w:val="00DD23F6"/>
    <w:rsid w:val="00DE6636"/>
    <w:rsid w:val="00DE6F56"/>
    <w:rsid w:val="00DF76D4"/>
    <w:rsid w:val="00E20BC8"/>
    <w:rsid w:val="00E309F2"/>
    <w:rsid w:val="00E324EA"/>
    <w:rsid w:val="00E44B85"/>
    <w:rsid w:val="00E7090C"/>
    <w:rsid w:val="00E71CAE"/>
    <w:rsid w:val="00E771EA"/>
    <w:rsid w:val="00E83199"/>
    <w:rsid w:val="00E831A7"/>
    <w:rsid w:val="00E84FAB"/>
    <w:rsid w:val="00E95B0C"/>
    <w:rsid w:val="00EA2C2F"/>
    <w:rsid w:val="00EA5780"/>
    <w:rsid w:val="00EE0CDF"/>
    <w:rsid w:val="00EE621D"/>
    <w:rsid w:val="00EE7896"/>
    <w:rsid w:val="00EF4748"/>
    <w:rsid w:val="00F41292"/>
    <w:rsid w:val="00F60598"/>
    <w:rsid w:val="00F7340B"/>
    <w:rsid w:val="00F87646"/>
    <w:rsid w:val="00FB22C7"/>
    <w:rsid w:val="00FE3533"/>
    <w:rsid w:val="00FE4382"/>
    <w:rsid w:val="00FF3E4A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04A117"/>
  <w15:docId w15:val="{1863A9DB-5691-4842-97E0-48DDB8BD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uiPriority w:val="99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  <w:style w:type="numbering" w:customStyle="1" w:styleId="NoList1">
    <w:name w:val="No List1"/>
    <w:next w:val="NoList"/>
    <w:uiPriority w:val="99"/>
    <w:semiHidden/>
    <w:unhideWhenUsed/>
    <w:rsid w:val="002829CD"/>
  </w:style>
  <w:style w:type="paragraph" w:customStyle="1" w:styleId="ListParagraph1">
    <w:name w:val="List Paragraph1"/>
    <w:basedOn w:val="Normal"/>
    <w:next w:val="ListParagraph"/>
    <w:uiPriority w:val="34"/>
    <w:qFormat/>
    <w:rsid w:val="002829CD"/>
    <w:pPr>
      <w:ind w:left="720"/>
      <w:contextualSpacing/>
    </w:pPr>
    <w:rPr>
      <w:sz w:val="22"/>
    </w:rPr>
  </w:style>
  <w:style w:type="character" w:customStyle="1" w:styleId="Hyperlink1">
    <w:name w:val="Hyperlink1"/>
    <w:basedOn w:val="DefaultParagraphFont"/>
    <w:uiPriority w:val="99"/>
    <w:unhideWhenUsed/>
    <w:rsid w:val="002829CD"/>
    <w:rPr>
      <w:rFonts w:cs="Times New Roman"/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829C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829C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29C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829C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829C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29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9CD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2829C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2829C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rsid w:val="00282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2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CReferrals@silverchain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  <w:bookmarkStart w:id="10" w:name="OLE_LINK16"/>
        <w:bookmarkStart w:id="11" w:name="OLE_LINK6"/>
        <w:bookmarkStart w:id="12" w:name="OLE_LINK16"/>
        <w:bookmarkStart w:id="13" w:name="OLE_LINK6"/>
        <w:bookmarkStart w:id="14" w:name="OLE_LINK16"/>
        <w:bookmarkStart w:id="15" w:name="OLE_LINK6"/>
        <w:bookmarkEnd w:id="10"/>
        <w:bookmarkEnd w:id="11"/>
        <w:bookmarkEnd w:id="12"/>
        <w:bookmarkEnd w:id="13"/>
        <w:bookmarkEnd w:id="14"/>
        <w:bookmarkEnd w:id="15"/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7D3B3E" w:rsidP="007D3B3E">
          <w:pPr>
            <w:pStyle w:val="75E0073BF0264E9BAE09E69CFC43E20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6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6"/>
        </w:p>
        <w:bookmarkStart w:id="17" w:name="OLE_LINK6"/>
        <w:bookmarkEnd w:id="17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7D3B3E" w:rsidP="007D3B3E">
          <w:pPr>
            <w:pStyle w:val="ADB85BFC0E244A47A29EB1ADACF5D91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7D3B3E" w:rsidP="007D3B3E">
          <w:pPr>
            <w:pStyle w:val="D9C2585A44184017927D6D0CB32A348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7D3B3E" w:rsidP="007D3B3E">
          <w:pPr>
            <w:pStyle w:val="8A3A5F2ACCCC405A87815C195A72FF3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7D3B3E" w:rsidP="007D3B3E">
          <w:pPr>
            <w:pStyle w:val="70EEBD9B905843D49B3EBBDC1FE37DA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7D3B3E" w:rsidP="007D3B3E">
          <w:pPr>
            <w:pStyle w:val="D61DE6FCCB6C49EFBB8DE8D8C39617B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7D3B3E" w:rsidP="007D3B3E">
          <w:pPr>
            <w:pStyle w:val="EFBF1F63C05C40BE9EDF427C8BD7940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8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8"/>
        </w:p>
        <w:bookmarkStart w:id="19" w:name="OLE_LINK6"/>
        <w:bookmarkEnd w:id="19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7D3B3E" w:rsidP="007D3B3E">
          <w:pPr>
            <w:pStyle w:val="9EC0E16EB618487892C164493BA27CC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7D3B3E" w:rsidP="007D3B3E">
          <w:pPr>
            <w:pStyle w:val="2DB3525279BB4FB883CF0BDC1A604DD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7D3B3E" w:rsidP="007D3B3E">
          <w:pPr>
            <w:pStyle w:val="C4B839C0F3BF4111BCDB07A133A89C9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7D3B3E" w:rsidP="007D3B3E">
          <w:pPr>
            <w:pStyle w:val="93473D120AA442B88F8C138D978CF4A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7D3B3E" w:rsidP="007D3B3E">
          <w:pPr>
            <w:pStyle w:val="295E698C09644856BC7EBC0AC709DF7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91A6C9DF9024BD2AA3EAD5423D2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56CD-F07B-46E7-9709-4A00E35A40D2}"/>
      </w:docPartPr>
      <w:docPartBody>
        <w:p w:rsidR="00C92694" w:rsidRDefault="007D3B3E" w:rsidP="007D3B3E">
          <w:pPr>
            <w:pStyle w:val="D91A6C9DF9024BD2AA3EAD5423D2A33C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4FDB85C507534C8DA4F05C616A11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785A-7262-4357-BEBB-6C4190C312C9}"/>
      </w:docPartPr>
      <w:docPartBody>
        <w:p w:rsidR="00C92694" w:rsidRDefault="007D3B3E" w:rsidP="007D3B3E">
          <w:pPr>
            <w:pStyle w:val="4FDB85C507534C8DA4F05C616A118D5E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110D0AE62D26490EB6242BA088C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FD1E-B37B-4CAE-80E2-0457D8E6C7B0}"/>
      </w:docPartPr>
      <w:docPartBody>
        <w:p w:rsidR="00C92694" w:rsidRDefault="007D3B3E" w:rsidP="007D3B3E">
          <w:pPr>
            <w:pStyle w:val="110D0AE62D26490EB6242BA088C25B52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3F6623FB2C64499D97BFC08B6A40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F6FA-1763-437A-A95B-F0A98B7214DD}"/>
      </w:docPartPr>
      <w:docPartBody>
        <w:p w:rsidR="00C92694" w:rsidRDefault="007D3B3E" w:rsidP="007D3B3E">
          <w:pPr>
            <w:pStyle w:val="3F6623FB2C64499D97BFC08B6A407F1D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3E7A3086117349ACBFF61A324D04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1C1-2B43-44E6-A325-770CB40C7B65}"/>
      </w:docPartPr>
      <w:docPartBody>
        <w:p w:rsidR="00C92694" w:rsidRDefault="007D3B3E" w:rsidP="007D3B3E">
          <w:pPr>
            <w:pStyle w:val="3E7A3086117349ACBFF61A324D04684F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5C2C69FED3054097B04ADFB675B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406C-CF6F-4A29-8A90-E13665886019}"/>
      </w:docPartPr>
      <w:docPartBody>
        <w:p w:rsidR="00C92694" w:rsidRDefault="007D3B3E" w:rsidP="007D3B3E">
          <w:pPr>
            <w:pStyle w:val="5C2C69FED3054097B04ADFB675BA3B5D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2FEB9E24841E4A0F8189D1F1237F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73B-A730-44EB-9BCB-B6AC38F2C59E}"/>
      </w:docPartPr>
      <w:docPartBody>
        <w:p w:rsidR="00C92694" w:rsidRDefault="007D3B3E" w:rsidP="007D3B3E">
          <w:pPr>
            <w:pStyle w:val="2FEB9E24841E4A0F8189D1F1237F1E5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20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20"/>
        </w:p>
        <w:bookmarkStart w:id="21" w:name="OLE_LINK6"/>
        <w:bookmarkEnd w:id="21"/>
      </w:docPartBody>
    </w:docPart>
    <w:docPart>
      <w:docPartPr>
        <w:name w:val="75F3C96794024BFAAAFD99FEB27A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9E90-1B93-4100-B3FB-463D7E0DF4EA}"/>
      </w:docPartPr>
      <w:docPartBody>
        <w:p w:rsidR="00C92694" w:rsidRDefault="007D3B3E" w:rsidP="007D3B3E">
          <w:pPr>
            <w:pStyle w:val="75F3C96794024BFAAAFD99FEB27A374B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A0E357AD4F8AA9E4EC3403F4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EFB-4462-4DC0-B0E2-D6842597E3B5}"/>
      </w:docPartPr>
      <w:docPartBody>
        <w:p w:rsidR="00C92694" w:rsidRDefault="007D3B3E" w:rsidP="007D3B3E">
          <w:pPr>
            <w:pStyle w:val="F7EDA0E357AD4F8AA9E4EC3403F44BF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CE638EE5998049AEA07737E6D96D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0483-0324-4065-9956-813A73C506B0}"/>
      </w:docPartPr>
      <w:docPartBody>
        <w:p w:rsidR="00C92694" w:rsidRDefault="007D3B3E" w:rsidP="007D3B3E">
          <w:pPr>
            <w:pStyle w:val="CE638EE5998049AEA07737E6D96DD5D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5F5B1E95E6BA45D6930882C62A91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A28A-CF85-4ACE-B920-046816229D31}"/>
      </w:docPartPr>
      <w:docPartBody>
        <w:p w:rsidR="00C92694" w:rsidRDefault="007D3B3E" w:rsidP="007D3B3E">
          <w:pPr>
            <w:pStyle w:val="5F5B1E95E6BA45D6930882C62A912B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8C12CA6477014798B605A59286AA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5ACF-3C59-4898-B135-FE899845A947}"/>
      </w:docPartPr>
      <w:docPartBody>
        <w:p w:rsidR="00C92694" w:rsidRDefault="007D3B3E" w:rsidP="007D3B3E">
          <w:pPr>
            <w:pStyle w:val="8C12CA6477014798B605A59286AA80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15395CC56DEE4435A7840AE4B35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70D-D27F-4A6D-B830-3806C1498806}"/>
      </w:docPartPr>
      <w:docPartBody>
        <w:p w:rsidR="00C92694" w:rsidRDefault="007D3B3E" w:rsidP="007D3B3E">
          <w:pPr>
            <w:pStyle w:val="15395CC56DEE4435A7840AE4B356671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E"/>
    <w:rsid w:val="000A447E"/>
    <w:rsid w:val="007B197C"/>
    <w:rsid w:val="007D3B3E"/>
    <w:rsid w:val="00B939A7"/>
    <w:rsid w:val="00BA0787"/>
    <w:rsid w:val="00C92694"/>
    <w:rsid w:val="00E3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B3E"/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75E0073BF0264E9BAE09E69CFC43E20B">
    <w:name w:val="75E0073BF0264E9BAE09E69CFC43E20B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ADB85BFC0E244A47A29EB1ADACF5D915">
    <w:name w:val="ADB85BFC0E244A47A29EB1ADACF5D915"/>
    <w:rsid w:val="007D3B3E"/>
  </w:style>
  <w:style w:type="paragraph" w:customStyle="1" w:styleId="D9C2585A44184017927D6D0CB32A3482">
    <w:name w:val="D9C2585A44184017927D6D0CB32A3482"/>
    <w:rsid w:val="007D3B3E"/>
  </w:style>
  <w:style w:type="paragraph" w:customStyle="1" w:styleId="8A3A5F2ACCCC405A87815C195A72FF32">
    <w:name w:val="8A3A5F2ACCCC405A87815C195A72FF32"/>
    <w:rsid w:val="007D3B3E"/>
  </w:style>
  <w:style w:type="paragraph" w:customStyle="1" w:styleId="70EEBD9B905843D49B3EBBDC1FE37DA7">
    <w:name w:val="70EEBD9B905843D49B3EBBDC1FE37DA7"/>
    <w:rsid w:val="007D3B3E"/>
  </w:style>
  <w:style w:type="paragraph" w:customStyle="1" w:styleId="D61DE6FCCB6C49EFBB8DE8D8C39617B7">
    <w:name w:val="D61DE6FCCB6C49EFBB8DE8D8C39617B7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EFBF1F63C05C40BE9EDF427C8BD79400">
    <w:name w:val="EFBF1F63C05C40BE9EDF427C8BD79400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9EC0E16EB618487892C164493BA27CC5">
    <w:name w:val="9EC0E16EB618487892C164493BA27CC5"/>
    <w:rsid w:val="007D3B3E"/>
  </w:style>
  <w:style w:type="paragraph" w:customStyle="1" w:styleId="2DB3525279BB4FB883CF0BDC1A604DD5">
    <w:name w:val="2DB3525279BB4FB883CF0BDC1A604DD5"/>
    <w:rsid w:val="007D3B3E"/>
  </w:style>
  <w:style w:type="paragraph" w:customStyle="1" w:styleId="C4B839C0F3BF4111BCDB07A133A89C92">
    <w:name w:val="C4B839C0F3BF4111BCDB07A133A89C92"/>
    <w:rsid w:val="007D3B3E"/>
  </w:style>
  <w:style w:type="paragraph" w:customStyle="1" w:styleId="93473D120AA442B88F8C138D978CF4A9">
    <w:name w:val="93473D120AA442B88F8C138D978CF4A9"/>
    <w:rsid w:val="007D3B3E"/>
  </w:style>
  <w:style w:type="paragraph" w:customStyle="1" w:styleId="295E698C09644856BC7EBC0AC709DF7B">
    <w:name w:val="295E698C09644856BC7EBC0AC709DF7B"/>
    <w:rsid w:val="007D3B3E"/>
  </w:style>
  <w:style w:type="paragraph" w:customStyle="1" w:styleId="D91A6C9DF9024BD2AA3EAD5423D2A33C">
    <w:name w:val="D91A6C9DF9024BD2AA3EAD5423D2A33C"/>
    <w:rsid w:val="007D3B3E"/>
  </w:style>
  <w:style w:type="paragraph" w:customStyle="1" w:styleId="4FDB85C507534C8DA4F05C616A118D5E">
    <w:name w:val="4FDB85C507534C8DA4F05C616A118D5E"/>
    <w:rsid w:val="007D3B3E"/>
  </w:style>
  <w:style w:type="paragraph" w:customStyle="1" w:styleId="110D0AE62D26490EB6242BA088C25B52">
    <w:name w:val="110D0AE62D26490EB6242BA088C25B52"/>
    <w:rsid w:val="007D3B3E"/>
  </w:style>
  <w:style w:type="paragraph" w:customStyle="1" w:styleId="3F6623FB2C64499D97BFC08B6A407F1D">
    <w:name w:val="3F6623FB2C64499D97BFC08B6A407F1D"/>
    <w:rsid w:val="007D3B3E"/>
  </w:style>
  <w:style w:type="paragraph" w:customStyle="1" w:styleId="3E7A3086117349ACBFF61A324D04684F">
    <w:name w:val="3E7A3086117349ACBFF61A324D04684F"/>
    <w:rsid w:val="007D3B3E"/>
  </w:style>
  <w:style w:type="paragraph" w:customStyle="1" w:styleId="5C2C69FED3054097B04ADFB675BA3B5D">
    <w:name w:val="5C2C69FED3054097B04ADFB675BA3B5D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2FEB9E24841E4A0F8189D1F1237F1E5E">
    <w:name w:val="2FEB9E24841E4A0F8189D1F1237F1E5E"/>
    <w:rsid w:val="007D3B3E"/>
  </w:style>
  <w:style w:type="paragraph" w:customStyle="1" w:styleId="75F3C96794024BFAAAFD99FEB27A374B">
    <w:name w:val="75F3C96794024BFAAAFD99FEB27A374B"/>
    <w:rsid w:val="007D3B3E"/>
  </w:style>
  <w:style w:type="paragraph" w:customStyle="1" w:styleId="F7EDA0E357AD4F8AA9E4EC3403F44BFA">
    <w:name w:val="F7EDA0E357AD4F8AA9E4EC3403F44BFA"/>
    <w:rsid w:val="007D3B3E"/>
  </w:style>
  <w:style w:type="paragraph" w:customStyle="1" w:styleId="CE638EE5998049AEA07737E6D96DD5DA">
    <w:name w:val="CE638EE5998049AEA07737E6D96DD5DA"/>
    <w:rsid w:val="007D3B3E"/>
  </w:style>
  <w:style w:type="paragraph" w:customStyle="1" w:styleId="5F5B1E95E6BA45D6930882C62A912B8D">
    <w:name w:val="5F5B1E95E6BA45D6930882C62A912B8D"/>
    <w:rsid w:val="007D3B3E"/>
  </w:style>
  <w:style w:type="paragraph" w:customStyle="1" w:styleId="8C12CA6477014798B605A59286AA808D">
    <w:name w:val="8C12CA6477014798B605A59286AA808D"/>
    <w:rsid w:val="007D3B3E"/>
  </w:style>
  <w:style w:type="paragraph" w:customStyle="1" w:styleId="15395CC56DEE4435A7840AE4B3566712">
    <w:name w:val="15395CC56DEE4435A7840AE4B3566712"/>
    <w:rsid w:val="007D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Sarah Hunter</DisplayName>
        <AccountId>479</AccountId>
        <AccountType/>
      </UserInfo>
    </DocOwner>
    <CDMSInternalReference xmlns="5fe5fc88-2d8e-4746-a521-784642bd228c" xsi:nil="true"/>
    <WorkingDocumentID xmlns="5fe5fc88-2d8e-4746-a521-784642bd228c">PDMS-815386935-4137</WorkingDocumentID>
    <CDMSStandardsText xmlns="5fe5fc88-2d8e-4746-a521-784642bd228c" xsi:nil="true"/>
    <CDMSDocumentNumber xmlns="5fe5fc88-2d8e-4746-a521-784642bd228c">BC-FRMC-0692</CDMSDocumentNumber>
    <AllowsRebrand xmlns="5fe5fc88-2d8e-4746-a521-784642bd228c">No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NM, Clinical Ops, Palliative WA_2</TermName>
          <TermId xmlns="http://schemas.microsoft.com/office/infopath/2007/PartnerControls">b4cb964b-8208-43cc-813d-4ec06e4ae835</TermId>
        </TermInfo>
      </Terms>
    </e3318295dfd54c93a327852594aa7829>
    <CDMSNextReviewDate xmlns="5fe5fc88-2d8e-4746-a521-784642bd228c">2025-02-28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liative</TermName>
          <TermId xmlns="http://schemas.microsoft.com/office/infopath/2007/PartnerControls">11fda66c-52f6-40ab-b956-e7ae88a25744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Palliative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268</Value>
      <Value>76</Value>
      <Value>75</Value>
      <Value>261</Value>
      <Value>123</Value>
      <Value>87</Value>
      <Value>256</Value>
      <Value>357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Palliative, WA</TermName>
          <TermId xmlns="http://schemas.microsoft.com/office/infopath/2007/PartnerControls">596d66a2-8659-4444-83b7-fb2d540d269c</TermId>
        </TermInfo>
      </Terms>
    </pad5ddd873de4443ae0c16900bbfb40c>
    <RelatedDocuments xmlns="5fe5fc88-2d8e-4746-a521-784642bd228c" xsi:nil="true"/>
    <CDMSSecondApproverRoleText xmlns="5fe5fc88-2d8e-4746-a521-784642bd228c" xsi:nil="true"/>
    <CDMSManualText xmlns="5fe5fc88-2d8e-4746-a521-784642bd228c" xsi:nil="true"/>
    <FirstApprover xmlns="5fe5fc88-2d8e-4746-a521-784642bd228c">
      <UserInfo>
        <DisplayName>Andrew Allsop</DisplayName>
        <AccountId>748</AccountId>
        <AccountType/>
      </UserInfo>
    </FirstApprover>
    <CDMSDocOwnerRoleText xmlns="5fe5fc88-2d8e-4746-a521-784642bd228c">CNM, Clinical Ops, Palliative WA_2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2-02-28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2-03-01T09:00:00+00:00</DatePublished>
    <RevisionNumber xmlns="5fe5fc88-2d8e-4746-a521-784642bd228c">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10490</_dlc_DocId>
    <_dlc_DocIdUrl xmlns="5fe5fc88-2d8e-4746-a521-784642bd228c">
      <Url>https://silverchaingroup.sharepoint.com/sites/CDMS/_layouts/15/DocIdRedir.aspx?ID=PDMS-1926627992-10490</Url>
      <Description>PDMS-1926627992-10490</Description>
    </_dlc_DocIdUrl>
    <PinIt xmlns="5fe5fc88-2d8e-4746-a521-784642bd228c" xsi:nil="true"/>
    <Suggestion xmlns="5fe5fc88-2d8e-4746-a521-784642bd228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6" ma:contentTypeDescription="" ma:contentTypeScope="" ma:versionID="f33a1bb0d41530239f52030fa605e4bc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59e91551e4c251b22c829d5911c5895e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00974-FA0F-419B-AC12-2D83449FC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7FFBE-1BDE-4D40-A748-86EEBDEFB68D}">
  <ds:schemaRefs>
    <ds:schemaRef ds:uri="http://schemas.microsoft.com/office/2006/documentManagement/types"/>
    <ds:schemaRef ds:uri="http://purl.org/dc/elements/1.1/"/>
    <ds:schemaRef ds:uri="http://purl.org/dc/dcmitype/"/>
    <ds:schemaRef ds:uri="5fe5fc88-2d8e-4746-a521-784642bd228c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7f58370-9b58-4097-8fdb-e35617cdc86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3702505-C9BD-4071-B1FA-B03166F42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a7f58370-9b58-4097-8fdb-e35617cdc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79AA04-B78A-477F-B117-F2145EB25E6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6282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ecialist Palliative Care Service – Referral Form</vt:lpstr>
    </vt:vector>
  </TitlesOfParts>
  <Company>Silver Chain Nursing Assoc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ecialist Palliative Care Service – Referral Form</dc:title>
  <dc:creator>Sasi Rajah Rethnam</dc:creator>
  <cp:keywords/>
  <dc:description/>
  <cp:lastModifiedBy>Sarah Hunter</cp:lastModifiedBy>
  <cp:revision>2</cp:revision>
  <cp:lastPrinted>2016-09-28T07:17:00Z</cp:lastPrinted>
  <dcterms:created xsi:type="dcterms:W3CDTF">2022-03-01T06:06:00Z</dcterms:created>
  <dcterms:modified xsi:type="dcterms:W3CDTF">2022-03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CDMSSensitivity">
    <vt:lpwstr/>
  </property>
  <property fmtid="{D5CDD505-2E9C-101B-9397-08002B2CF9AE}" pid="8" name="CDMSManual">
    <vt:lpwstr/>
  </property>
  <property fmtid="{D5CDD505-2E9C-101B-9397-08002B2CF9AE}" pid="9" name="CDMSSecondApproverRole">
    <vt:lpwstr/>
  </property>
  <property fmtid="{D5CDD505-2E9C-101B-9397-08002B2CF9AE}" pid="10" name="CDMSDocumentType">
    <vt:lpwstr>268;#FRMC - Form Client|8f60d586-da36-4553-8c11-594db9293647</vt:lpwstr>
  </property>
  <property fmtid="{D5CDD505-2E9C-101B-9397-08002B2CF9AE}" pid="11" name="CDMSApproverRole">
    <vt:lpwstr>256;#Director Clinical Ops, Palliative, WA|596d66a2-8659-4444-83b7-fb2d540d269c</vt:lpwstr>
  </property>
  <property fmtid="{D5CDD505-2E9C-101B-9397-08002B2CF9AE}" pid="12" name="RMSRiskRating">
    <vt:lpwstr>123;#Moderate|91875070-a093-4337-919a-c8f5319f0b52</vt:lpwstr>
  </property>
  <property fmtid="{D5CDD505-2E9C-101B-9397-08002B2CF9AE}" pid="13" name="CDMSFunction">
    <vt:lpwstr>87;#Palliative|11fda66c-52f6-40ab-b956-e7ae88a25744</vt:lpwstr>
  </property>
  <property fmtid="{D5CDD505-2E9C-101B-9397-08002B2CF9AE}" pid="14" name="_dlc_DocIdItemGuid">
    <vt:lpwstr>2ffca869-eeca-430e-b0a9-387e3f18ca04</vt:lpwstr>
  </property>
  <property fmtid="{D5CDD505-2E9C-101B-9397-08002B2CF9AE}" pid="15" name="CDMSStandards">
    <vt:lpwstr/>
  </property>
  <property fmtid="{D5CDD505-2E9C-101B-9397-08002B2CF9AE}" pid="16" name="CDMSScope">
    <vt:lpwstr>261;#WA|6882280a-3b5a-42cf-b7d1-de1b737a75fa</vt:lpwstr>
  </property>
  <property fmtid="{D5CDD505-2E9C-101B-9397-08002B2CF9AE}" pid="17" name="CDMSDocOwnerRole">
    <vt:lpwstr>357;#CNM, Clinical Ops, Palliative WA_2|b4cb964b-8208-43cc-813d-4ec06e4ae835</vt:lpwstr>
  </property>
  <property fmtid="{D5CDD505-2E9C-101B-9397-08002B2CF9AE}" pid="18" name="CDMSDepartment">
    <vt:lpwstr>76;#BC - Best Care|8de2c7a2-c5ac-4dbb-b567-f38e922a657b</vt:lpwstr>
  </property>
  <property fmtid="{D5CDD505-2E9C-101B-9397-08002B2CF9AE}" pid="19" name="CDMSEntity">
    <vt:lpwstr>75;#Silver Chain|567a1e68-48ce-4312-8140-0d20e7d26d32</vt:lpwstr>
  </property>
  <property fmtid="{D5CDD505-2E9C-101B-9397-08002B2CF9AE}" pid="20" name="Order">
    <vt:r8>413700</vt:r8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URL">
    <vt:lpwstr/>
  </property>
  <property fmtid="{D5CDD505-2E9C-101B-9397-08002B2CF9AE}" pid="27" name="QPFlag">
    <vt:bool>false</vt:bool>
  </property>
  <property fmtid="{D5CDD505-2E9C-101B-9397-08002B2CF9AE}" pid="28" name="ReviewTiming">
    <vt:r8>36</vt:r8>
  </property>
</Properties>
</file>